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FCF4B" w14:textId="77777777" w:rsidR="00320040" w:rsidRDefault="00320040">
      <w:pPr>
        <w:widowControl w:val="0"/>
        <w:tabs>
          <w:tab w:val="left" w:pos="10082"/>
        </w:tabs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 CYR" w:hAnsi="Times New Roman CYR" w:cs="Times New Roman CYR"/>
          <w:b/>
          <w:bCs/>
          <w:sz w:val="21"/>
          <w:szCs w:val="21"/>
        </w:rPr>
      </w:pPr>
    </w:p>
    <w:p w14:paraId="11107938" w14:textId="77777777" w:rsidR="00A35A37" w:rsidRPr="00B7420A" w:rsidRDefault="00A35A37">
      <w:pPr>
        <w:widowControl w:val="0"/>
        <w:tabs>
          <w:tab w:val="left" w:pos="10082"/>
        </w:tabs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/>
          <w:b/>
          <w:bCs/>
          <w:sz w:val="20"/>
          <w:szCs w:val="20"/>
        </w:rPr>
      </w:pPr>
      <w:r w:rsidRPr="00B7420A">
        <w:rPr>
          <w:rFonts w:ascii="Times New Roman" w:hAnsi="Times New Roman"/>
          <w:b/>
          <w:bCs/>
          <w:sz w:val="20"/>
          <w:szCs w:val="20"/>
        </w:rPr>
        <w:t>ОТЧЕТ</w:t>
      </w:r>
    </w:p>
    <w:p w14:paraId="40070E52" w14:textId="77777777" w:rsidR="00A35A37" w:rsidRPr="00B7420A" w:rsidRDefault="00A35A37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/>
          <w:b/>
          <w:bCs/>
          <w:sz w:val="20"/>
          <w:szCs w:val="20"/>
        </w:rPr>
      </w:pPr>
      <w:r w:rsidRPr="00B7420A">
        <w:rPr>
          <w:rFonts w:ascii="Times New Roman" w:hAnsi="Times New Roman"/>
          <w:b/>
          <w:bCs/>
          <w:sz w:val="20"/>
          <w:szCs w:val="20"/>
        </w:rPr>
        <w:t>ОБ ИТОГАХ ГОЛОСОВАНИЯ НА ОБЩЕМ СОБРАНИИ АКЦИОНЕРОВ</w:t>
      </w:r>
    </w:p>
    <w:p w14:paraId="69BD235F" w14:textId="789B5860" w:rsidR="00A35A37" w:rsidRPr="00B7420A" w:rsidRDefault="00A35A37" w:rsidP="000161DC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 xml:space="preserve">Полное фирменное наименование общества: </w:t>
      </w:r>
      <w:r w:rsidRPr="00B7420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C0B16" w:rsidRPr="00B7420A">
        <w:rPr>
          <w:rFonts w:ascii="Times New Roman" w:hAnsi="Times New Roman"/>
          <w:b/>
          <w:bCs/>
          <w:sz w:val="20"/>
          <w:szCs w:val="20"/>
        </w:rPr>
        <w:t>А</w:t>
      </w:r>
      <w:r w:rsidRPr="00B7420A">
        <w:rPr>
          <w:rFonts w:ascii="Times New Roman" w:hAnsi="Times New Roman"/>
          <w:b/>
          <w:bCs/>
          <w:sz w:val="20"/>
          <w:szCs w:val="20"/>
        </w:rPr>
        <w:t>кционерное общество "</w:t>
      </w:r>
      <w:proofErr w:type="spellStart"/>
      <w:r w:rsidRPr="00B7420A">
        <w:rPr>
          <w:rFonts w:ascii="Times New Roman" w:hAnsi="Times New Roman"/>
          <w:b/>
          <w:bCs/>
          <w:sz w:val="20"/>
          <w:szCs w:val="20"/>
        </w:rPr>
        <w:t>Хозкультспорттовары</w:t>
      </w:r>
      <w:proofErr w:type="spellEnd"/>
      <w:r w:rsidRPr="00B7420A">
        <w:rPr>
          <w:rFonts w:ascii="Times New Roman" w:hAnsi="Times New Roman"/>
          <w:b/>
          <w:bCs/>
          <w:sz w:val="20"/>
          <w:szCs w:val="20"/>
        </w:rPr>
        <w:t xml:space="preserve">" </w:t>
      </w:r>
    </w:p>
    <w:p w14:paraId="1802ED93" w14:textId="78BCCFB8" w:rsidR="00183D49" w:rsidRPr="00B7420A" w:rsidRDefault="00A35A37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 xml:space="preserve">Место нахождения общества: </w:t>
      </w:r>
      <w:r w:rsidRPr="00B7420A">
        <w:rPr>
          <w:rFonts w:ascii="Times New Roman" w:hAnsi="Times New Roman"/>
          <w:sz w:val="20"/>
          <w:szCs w:val="20"/>
        </w:rPr>
        <w:tab/>
      </w:r>
      <w:r w:rsidR="00796FF4" w:rsidRPr="00B7420A">
        <w:rPr>
          <w:rFonts w:ascii="Times New Roman" w:hAnsi="Times New Roman"/>
          <w:sz w:val="20"/>
          <w:szCs w:val="20"/>
        </w:rPr>
        <w:t xml:space="preserve">              </w:t>
      </w:r>
      <w:r w:rsidRPr="00B7420A">
        <w:rPr>
          <w:rFonts w:ascii="Times New Roman" w:hAnsi="Times New Roman"/>
          <w:b/>
          <w:bCs/>
          <w:sz w:val="20"/>
          <w:szCs w:val="20"/>
        </w:rPr>
        <w:t xml:space="preserve">677005,  </w:t>
      </w:r>
      <w:proofErr w:type="spellStart"/>
      <w:r w:rsidRPr="00B7420A">
        <w:rPr>
          <w:rFonts w:ascii="Times New Roman" w:hAnsi="Times New Roman"/>
          <w:b/>
          <w:bCs/>
          <w:sz w:val="20"/>
          <w:szCs w:val="20"/>
        </w:rPr>
        <w:t>Ре</w:t>
      </w:r>
      <w:r w:rsidR="007F5EC2" w:rsidRPr="00B7420A">
        <w:rPr>
          <w:rFonts w:ascii="Times New Roman" w:hAnsi="Times New Roman"/>
          <w:b/>
          <w:bCs/>
          <w:sz w:val="20"/>
          <w:szCs w:val="20"/>
        </w:rPr>
        <w:t>сп</w:t>
      </w:r>
      <w:proofErr w:type="spellEnd"/>
      <w:r w:rsidR="007F5EC2" w:rsidRPr="00B7420A">
        <w:rPr>
          <w:rFonts w:ascii="Times New Roman" w:hAnsi="Times New Roman"/>
          <w:b/>
          <w:bCs/>
          <w:sz w:val="20"/>
          <w:szCs w:val="20"/>
        </w:rPr>
        <w:t xml:space="preserve"> Саха /Якутия/,  г. Якутск, </w:t>
      </w:r>
      <w:r w:rsidRPr="00B7420A">
        <w:rPr>
          <w:rFonts w:ascii="Times New Roman" w:hAnsi="Times New Roman"/>
          <w:b/>
          <w:bCs/>
          <w:sz w:val="20"/>
          <w:szCs w:val="20"/>
        </w:rPr>
        <w:t xml:space="preserve">ул. </w:t>
      </w:r>
      <w:proofErr w:type="spellStart"/>
      <w:r w:rsidR="007F5EC2" w:rsidRPr="00B7420A">
        <w:rPr>
          <w:rFonts w:ascii="Times New Roman" w:hAnsi="Times New Roman"/>
          <w:b/>
          <w:bCs/>
          <w:sz w:val="20"/>
          <w:szCs w:val="20"/>
        </w:rPr>
        <w:t>Рыдзинского</w:t>
      </w:r>
      <w:proofErr w:type="spellEnd"/>
      <w:r w:rsidR="00991063">
        <w:rPr>
          <w:rFonts w:ascii="Times New Roman" w:hAnsi="Times New Roman"/>
          <w:b/>
          <w:bCs/>
          <w:sz w:val="20"/>
          <w:szCs w:val="20"/>
        </w:rPr>
        <w:t>,</w:t>
      </w:r>
      <w:r w:rsidR="007F5EC2" w:rsidRPr="00B7420A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4360CFC2" w14:textId="77777777" w:rsidR="00CD3091" w:rsidRPr="00B7420A" w:rsidRDefault="00183D49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0"/>
          <w:szCs w:val="20"/>
        </w:rPr>
      </w:pPr>
      <w:r w:rsidRPr="00B7420A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д. 24                                                                                                                                                                                                                </w:t>
      </w:r>
    </w:p>
    <w:p w14:paraId="740F1785" w14:textId="77777777" w:rsidR="007F5EC2" w:rsidRPr="00B7420A" w:rsidRDefault="007F5EC2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0"/>
          <w:szCs w:val="20"/>
        </w:rPr>
      </w:pPr>
      <w:r w:rsidRPr="00B7420A">
        <w:rPr>
          <w:rFonts w:ascii="Times New Roman" w:hAnsi="Times New Roman"/>
          <w:bCs/>
          <w:sz w:val="20"/>
          <w:szCs w:val="20"/>
        </w:rPr>
        <w:t>Адрес общества:</w:t>
      </w:r>
      <w:r w:rsidRPr="00B7420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D3091" w:rsidRPr="00B7420A">
        <w:rPr>
          <w:rFonts w:ascii="Times New Roman" w:hAnsi="Times New Roman"/>
          <w:b/>
          <w:bCs/>
          <w:sz w:val="20"/>
          <w:szCs w:val="20"/>
        </w:rPr>
        <w:t xml:space="preserve">                             </w:t>
      </w:r>
      <w:r w:rsidR="00A35A37" w:rsidRPr="00B7420A">
        <w:rPr>
          <w:rFonts w:ascii="Times New Roman" w:hAnsi="Times New Roman"/>
          <w:b/>
          <w:bCs/>
          <w:sz w:val="20"/>
          <w:szCs w:val="20"/>
        </w:rPr>
        <w:t xml:space="preserve">ул. </w:t>
      </w:r>
      <w:proofErr w:type="spellStart"/>
      <w:r w:rsidRPr="00B7420A">
        <w:rPr>
          <w:rFonts w:ascii="Times New Roman" w:hAnsi="Times New Roman"/>
          <w:b/>
          <w:bCs/>
          <w:sz w:val="20"/>
          <w:szCs w:val="20"/>
        </w:rPr>
        <w:t>Рыдзинского</w:t>
      </w:r>
      <w:proofErr w:type="spellEnd"/>
      <w:r w:rsidRPr="00B7420A">
        <w:rPr>
          <w:rFonts w:ascii="Times New Roman" w:hAnsi="Times New Roman"/>
          <w:b/>
          <w:bCs/>
          <w:sz w:val="20"/>
          <w:szCs w:val="20"/>
        </w:rPr>
        <w:t>, д. 24, г. Якутск, Республика Саха</w:t>
      </w:r>
    </w:p>
    <w:p w14:paraId="0206458D" w14:textId="1BF268E9" w:rsidR="00A35A37" w:rsidRPr="00B7420A" w:rsidRDefault="007F5EC2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0"/>
          <w:szCs w:val="20"/>
        </w:rPr>
      </w:pPr>
      <w:r w:rsidRPr="00B7420A">
        <w:rPr>
          <w:rFonts w:ascii="Times New Roman" w:hAnsi="Times New Roman"/>
          <w:b/>
          <w:bCs/>
          <w:sz w:val="20"/>
          <w:szCs w:val="20"/>
        </w:rPr>
        <w:t xml:space="preserve">                 </w:t>
      </w:r>
      <w:r w:rsidR="00796FF4" w:rsidRPr="00B7420A">
        <w:rPr>
          <w:rFonts w:ascii="Times New Roman" w:hAnsi="Times New Roman"/>
          <w:b/>
          <w:bCs/>
          <w:sz w:val="20"/>
          <w:szCs w:val="20"/>
        </w:rPr>
        <w:t xml:space="preserve">                            </w:t>
      </w:r>
      <w:r w:rsidR="006161DA" w:rsidRPr="00B7420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7420A">
        <w:rPr>
          <w:rFonts w:ascii="Times New Roman" w:hAnsi="Times New Roman"/>
          <w:b/>
          <w:bCs/>
          <w:sz w:val="20"/>
          <w:szCs w:val="20"/>
        </w:rPr>
        <w:t xml:space="preserve">/Якутия/, 677005 </w:t>
      </w:r>
      <w:r w:rsidR="00CD3091" w:rsidRPr="00B7420A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</w:t>
      </w:r>
    </w:p>
    <w:p w14:paraId="45A6EBFE" w14:textId="62B9C899" w:rsidR="00A35A37" w:rsidRPr="00B7420A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>Вид общего собрания:</w:t>
      </w:r>
      <w:r w:rsidR="00796FF4" w:rsidRPr="00B7420A">
        <w:rPr>
          <w:rFonts w:ascii="Times New Roman" w:hAnsi="Times New Roman"/>
          <w:sz w:val="20"/>
          <w:szCs w:val="20"/>
        </w:rPr>
        <w:tab/>
      </w:r>
      <w:r w:rsidR="00796FF4" w:rsidRPr="00B7420A">
        <w:rPr>
          <w:rFonts w:ascii="Times New Roman" w:hAnsi="Times New Roman"/>
          <w:sz w:val="20"/>
          <w:szCs w:val="20"/>
        </w:rPr>
        <w:tab/>
      </w:r>
      <w:r w:rsidR="00796FF4" w:rsidRPr="00B7420A">
        <w:rPr>
          <w:rFonts w:ascii="Times New Roman" w:hAnsi="Times New Roman"/>
          <w:sz w:val="20"/>
          <w:szCs w:val="20"/>
        </w:rPr>
        <w:tab/>
        <w:t xml:space="preserve">     </w:t>
      </w:r>
      <w:r w:rsidR="007C0B16" w:rsidRPr="00B7420A">
        <w:rPr>
          <w:rFonts w:ascii="Times New Roman" w:hAnsi="Times New Roman"/>
          <w:b/>
          <w:bCs/>
          <w:sz w:val="20"/>
          <w:szCs w:val="20"/>
        </w:rPr>
        <w:t>Годовое</w:t>
      </w:r>
    </w:p>
    <w:p w14:paraId="2FB84AD7" w14:textId="0C51744B" w:rsidR="00A35A37" w:rsidRPr="00B7420A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>Форма проведения собрания:</w:t>
      </w:r>
      <w:r w:rsidRPr="00B7420A">
        <w:rPr>
          <w:rFonts w:ascii="Times New Roman" w:hAnsi="Times New Roman"/>
          <w:sz w:val="20"/>
          <w:szCs w:val="20"/>
        </w:rPr>
        <w:tab/>
        <w:t xml:space="preserve"> </w:t>
      </w:r>
      <w:r w:rsidRPr="00B7420A">
        <w:rPr>
          <w:rFonts w:ascii="Times New Roman" w:hAnsi="Times New Roman"/>
          <w:sz w:val="20"/>
          <w:szCs w:val="20"/>
        </w:rPr>
        <w:tab/>
        <w:t xml:space="preserve">     </w:t>
      </w:r>
      <w:r w:rsidRPr="00B7420A">
        <w:rPr>
          <w:rFonts w:ascii="Times New Roman" w:hAnsi="Times New Roman"/>
          <w:b/>
          <w:bCs/>
          <w:sz w:val="20"/>
          <w:szCs w:val="20"/>
        </w:rPr>
        <w:t>Заочное голосование</w:t>
      </w:r>
    </w:p>
    <w:p w14:paraId="4C1BE33C" w14:textId="77777777" w:rsidR="00A35A37" w:rsidRPr="00B7420A" w:rsidRDefault="00A35A37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7420A">
        <w:rPr>
          <w:rFonts w:ascii="Times New Roman" w:hAnsi="Times New Roman"/>
          <w:color w:val="000000" w:themeColor="text1"/>
          <w:sz w:val="20"/>
          <w:szCs w:val="20"/>
        </w:rPr>
        <w:t>Дата определения (фиксации) лиц, имевших</w:t>
      </w:r>
    </w:p>
    <w:p w14:paraId="64E9596C" w14:textId="2BE72B80" w:rsidR="00A35A37" w:rsidRPr="00B7420A" w:rsidRDefault="00A35A37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7420A">
        <w:rPr>
          <w:rFonts w:ascii="Times New Roman" w:hAnsi="Times New Roman"/>
          <w:color w:val="000000" w:themeColor="text1"/>
          <w:sz w:val="20"/>
          <w:szCs w:val="20"/>
        </w:rPr>
        <w:t>право на участие в о</w:t>
      </w:r>
      <w:r w:rsidR="00796FF4" w:rsidRPr="00B7420A">
        <w:rPr>
          <w:rFonts w:ascii="Times New Roman" w:hAnsi="Times New Roman"/>
          <w:color w:val="000000" w:themeColor="text1"/>
          <w:sz w:val="20"/>
          <w:szCs w:val="20"/>
        </w:rPr>
        <w:t xml:space="preserve">бщем собрании          </w:t>
      </w:r>
      <w:r w:rsidR="000161DC" w:rsidRPr="00B7420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C0B16" w:rsidRPr="00B7420A">
        <w:rPr>
          <w:rFonts w:ascii="Times New Roman" w:hAnsi="Times New Roman"/>
          <w:b/>
          <w:bCs/>
          <w:color w:val="000000" w:themeColor="text1"/>
          <w:sz w:val="20"/>
          <w:szCs w:val="20"/>
        </w:rPr>
        <w:t>25</w:t>
      </w:r>
      <w:r w:rsidR="00E823AD" w:rsidRPr="00B7420A">
        <w:rPr>
          <w:rFonts w:ascii="Times New Roman" w:hAnsi="Times New Roman"/>
          <w:b/>
          <w:bCs/>
          <w:color w:val="000000" w:themeColor="text1"/>
          <w:sz w:val="20"/>
          <w:szCs w:val="20"/>
        </w:rPr>
        <w:t>.</w:t>
      </w:r>
      <w:r w:rsidR="007C0B16" w:rsidRPr="00B7420A">
        <w:rPr>
          <w:rFonts w:ascii="Times New Roman" w:hAnsi="Times New Roman"/>
          <w:b/>
          <w:bCs/>
          <w:color w:val="000000" w:themeColor="text1"/>
          <w:sz w:val="20"/>
          <w:szCs w:val="20"/>
        </w:rPr>
        <w:t>05</w:t>
      </w:r>
      <w:r w:rsidR="000862BB" w:rsidRPr="00B7420A">
        <w:rPr>
          <w:rFonts w:ascii="Times New Roman" w:hAnsi="Times New Roman"/>
          <w:b/>
          <w:bCs/>
          <w:color w:val="000000" w:themeColor="text1"/>
          <w:sz w:val="20"/>
          <w:szCs w:val="20"/>
        </w:rPr>
        <w:t>.202</w:t>
      </w:r>
      <w:r w:rsidR="007C0B16" w:rsidRPr="00B7420A">
        <w:rPr>
          <w:rFonts w:ascii="Times New Roman" w:hAnsi="Times New Roman"/>
          <w:b/>
          <w:bCs/>
          <w:color w:val="000000" w:themeColor="text1"/>
          <w:sz w:val="20"/>
          <w:szCs w:val="20"/>
        </w:rPr>
        <w:t>4</w:t>
      </w:r>
      <w:r w:rsidRPr="00B7420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</w:t>
      </w:r>
    </w:p>
    <w:p w14:paraId="67188243" w14:textId="5E7CA790" w:rsidR="00A35A37" w:rsidRPr="00B7420A" w:rsidRDefault="00A35A37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>Дата проведения собрания:</w:t>
      </w:r>
      <w:r w:rsidRPr="00B7420A">
        <w:rPr>
          <w:rFonts w:ascii="Times New Roman" w:hAnsi="Times New Roman"/>
          <w:sz w:val="20"/>
          <w:szCs w:val="20"/>
        </w:rPr>
        <w:tab/>
      </w:r>
      <w:r w:rsidRPr="00B7420A">
        <w:rPr>
          <w:rFonts w:ascii="Times New Roman" w:hAnsi="Times New Roman"/>
          <w:sz w:val="20"/>
          <w:szCs w:val="20"/>
        </w:rPr>
        <w:tab/>
        <w:t xml:space="preserve">     </w:t>
      </w:r>
      <w:r w:rsidR="007C0B16" w:rsidRPr="00B7420A">
        <w:rPr>
          <w:rFonts w:ascii="Times New Roman" w:hAnsi="Times New Roman"/>
          <w:b/>
          <w:bCs/>
          <w:sz w:val="20"/>
          <w:szCs w:val="20"/>
        </w:rPr>
        <w:t>18</w:t>
      </w:r>
      <w:r w:rsidR="00E823AD" w:rsidRPr="00B7420A">
        <w:rPr>
          <w:rFonts w:ascii="Times New Roman" w:hAnsi="Times New Roman"/>
          <w:b/>
          <w:bCs/>
          <w:sz w:val="20"/>
          <w:szCs w:val="20"/>
        </w:rPr>
        <w:t>.</w:t>
      </w:r>
      <w:r w:rsidR="007C0B16" w:rsidRPr="00B7420A">
        <w:rPr>
          <w:rFonts w:ascii="Times New Roman" w:hAnsi="Times New Roman"/>
          <w:b/>
          <w:bCs/>
          <w:sz w:val="20"/>
          <w:szCs w:val="20"/>
        </w:rPr>
        <w:t>06</w:t>
      </w:r>
      <w:r w:rsidR="00A52696" w:rsidRPr="00B7420A">
        <w:rPr>
          <w:rFonts w:ascii="Times New Roman" w:hAnsi="Times New Roman"/>
          <w:b/>
          <w:bCs/>
          <w:sz w:val="20"/>
          <w:szCs w:val="20"/>
        </w:rPr>
        <w:t>.202</w:t>
      </w:r>
      <w:r w:rsidR="007C0B16" w:rsidRPr="00B7420A">
        <w:rPr>
          <w:rFonts w:ascii="Times New Roman" w:hAnsi="Times New Roman"/>
          <w:b/>
          <w:bCs/>
          <w:sz w:val="20"/>
          <w:szCs w:val="20"/>
        </w:rPr>
        <w:t>4</w:t>
      </w:r>
      <w:r w:rsidRPr="00B7420A">
        <w:rPr>
          <w:rFonts w:ascii="Times New Roman" w:hAnsi="Times New Roman"/>
          <w:b/>
          <w:bCs/>
          <w:sz w:val="20"/>
          <w:szCs w:val="20"/>
        </w:rPr>
        <w:tab/>
      </w:r>
      <w:r w:rsidRPr="00B7420A">
        <w:rPr>
          <w:rFonts w:ascii="Times New Roman" w:hAnsi="Times New Roman"/>
          <w:sz w:val="20"/>
          <w:szCs w:val="20"/>
        </w:rPr>
        <w:tab/>
      </w:r>
    </w:p>
    <w:p w14:paraId="324A321C" w14:textId="64FB68DA" w:rsidR="00A35A37" w:rsidRPr="00B7420A" w:rsidRDefault="00A35A37" w:rsidP="009835E9">
      <w:pPr>
        <w:widowControl w:val="0"/>
        <w:autoSpaceDE w:val="0"/>
        <w:autoSpaceDN w:val="0"/>
        <w:adjustRightInd w:val="0"/>
        <w:spacing w:before="120" w:after="120" w:line="240" w:lineRule="auto"/>
        <w:ind w:right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>Дата составления протокола:</w:t>
      </w:r>
      <w:r w:rsidRPr="00B7420A">
        <w:rPr>
          <w:rFonts w:ascii="Times New Roman" w:hAnsi="Times New Roman"/>
          <w:sz w:val="20"/>
          <w:szCs w:val="20"/>
        </w:rPr>
        <w:tab/>
      </w:r>
      <w:r w:rsidR="000161DC" w:rsidRPr="00B7420A">
        <w:rPr>
          <w:rFonts w:ascii="Times New Roman" w:hAnsi="Times New Roman"/>
          <w:b/>
          <w:bCs/>
          <w:sz w:val="20"/>
          <w:szCs w:val="20"/>
        </w:rPr>
        <w:tab/>
        <w:t xml:space="preserve">    </w:t>
      </w:r>
      <w:r w:rsidR="00B7420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C0B16" w:rsidRPr="00B7420A">
        <w:rPr>
          <w:rFonts w:ascii="Times New Roman" w:hAnsi="Times New Roman"/>
          <w:b/>
          <w:bCs/>
          <w:sz w:val="20"/>
          <w:szCs w:val="20"/>
        </w:rPr>
        <w:t>19</w:t>
      </w:r>
      <w:r w:rsidR="00E823AD" w:rsidRPr="00B7420A">
        <w:rPr>
          <w:rFonts w:ascii="Times New Roman" w:hAnsi="Times New Roman"/>
          <w:b/>
          <w:bCs/>
          <w:sz w:val="20"/>
          <w:szCs w:val="20"/>
        </w:rPr>
        <w:t>.</w:t>
      </w:r>
      <w:r w:rsidR="007C0B16" w:rsidRPr="00B7420A">
        <w:rPr>
          <w:rFonts w:ascii="Times New Roman" w:hAnsi="Times New Roman"/>
          <w:b/>
          <w:bCs/>
          <w:sz w:val="20"/>
          <w:szCs w:val="20"/>
        </w:rPr>
        <w:t>06</w:t>
      </w:r>
      <w:r w:rsidR="00A52696" w:rsidRPr="00B7420A">
        <w:rPr>
          <w:rFonts w:ascii="Times New Roman" w:hAnsi="Times New Roman"/>
          <w:b/>
          <w:bCs/>
          <w:sz w:val="20"/>
          <w:szCs w:val="20"/>
        </w:rPr>
        <w:t>.202</w:t>
      </w:r>
      <w:r w:rsidR="007C0B16" w:rsidRPr="00B7420A">
        <w:rPr>
          <w:rFonts w:ascii="Times New Roman" w:hAnsi="Times New Roman"/>
          <w:b/>
          <w:bCs/>
          <w:sz w:val="20"/>
          <w:szCs w:val="20"/>
        </w:rPr>
        <w:t>4</w:t>
      </w:r>
      <w:r w:rsidRPr="00B7420A">
        <w:rPr>
          <w:rFonts w:ascii="Times New Roman" w:hAnsi="Times New Roman"/>
          <w:b/>
          <w:bCs/>
          <w:sz w:val="20"/>
          <w:szCs w:val="20"/>
        </w:rPr>
        <w:t xml:space="preserve">   </w:t>
      </w:r>
    </w:p>
    <w:p w14:paraId="637139FB" w14:textId="77777777" w:rsidR="00E823AD" w:rsidRPr="00B7420A" w:rsidRDefault="00A35A37" w:rsidP="00E823AD">
      <w:pPr>
        <w:widowControl w:val="0"/>
        <w:autoSpaceDE w:val="0"/>
        <w:autoSpaceDN w:val="0"/>
        <w:adjustRightInd w:val="0"/>
        <w:spacing w:after="0" w:line="0" w:lineRule="atLeast"/>
        <w:ind w:right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B7420A">
        <w:rPr>
          <w:rFonts w:ascii="Times New Roman" w:hAnsi="Times New Roman"/>
          <w:b/>
          <w:bCs/>
          <w:sz w:val="20"/>
          <w:szCs w:val="20"/>
        </w:rPr>
        <w:t xml:space="preserve">Полное фирменное наименование регистратора, выполнявшего функции счетной комиссии: </w:t>
      </w:r>
    </w:p>
    <w:p w14:paraId="09CA3BE9" w14:textId="77777777" w:rsidR="00796FF4" w:rsidRPr="00B7420A" w:rsidRDefault="00A35A37" w:rsidP="00796FF4">
      <w:pPr>
        <w:widowControl w:val="0"/>
        <w:autoSpaceDE w:val="0"/>
        <w:autoSpaceDN w:val="0"/>
        <w:adjustRightInd w:val="0"/>
        <w:spacing w:after="0" w:line="0" w:lineRule="atLeast"/>
        <w:ind w:right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B7420A">
        <w:rPr>
          <w:rFonts w:ascii="Times New Roman" w:hAnsi="Times New Roman"/>
          <w:b/>
          <w:bCs/>
          <w:sz w:val="20"/>
          <w:szCs w:val="20"/>
        </w:rPr>
        <w:t>Акционерное общество «Республиканский специализированный регистратор «Якутский Фондовый Центр»</w:t>
      </w:r>
    </w:p>
    <w:p w14:paraId="2E691870" w14:textId="5148CB30" w:rsidR="00796FF4" w:rsidRPr="00B7420A" w:rsidRDefault="00A35A37" w:rsidP="00796FF4">
      <w:pPr>
        <w:widowControl w:val="0"/>
        <w:autoSpaceDE w:val="0"/>
        <w:autoSpaceDN w:val="0"/>
        <w:adjustRightInd w:val="0"/>
        <w:spacing w:after="0" w:line="0" w:lineRule="atLeast"/>
        <w:ind w:right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B7420A">
        <w:rPr>
          <w:rFonts w:ascii="Times New Roman" w:hAnsi="Times New Roman"/>
          <w:b/>
          <w:bCs/>
          <w:sz w:val="20"/>
          <w:szCs w:val="20"/>
        </w:rPr>
        <w:t>Место нахождения регистратора:  677</w:t>
      </w:r>
      <w:r w:rsidR="007C0B16" w:rsidRPr="00B7420A">
        <w:rPr>
          <w:rFonts w:ascii="Times New Roman" w:hAnsi="Times New Roman"/>
          <w:b/>
          <w:bCs/>
          <w:sz w:val="20"/>
          <w:szCs w:val="20"/>
        </w:rPr>
        <w:t>018</w:t>
      </w:r>
      <w:r w:rsidRPr="00B7420A">
        <w:rPr>
          <w:rFonts w:ascii="Times New Roman" w:hAnsi="Times New Roman"/>
          <w:b/>
          <w:bCs/>
          <w:sz w:val="20"/>
          <w:szCs w:val="20"/>
        </w:rPr>
        <w:t xml:space="preserve">  Россия,  Республика Саха (Якутия),  г. Якутск,  пер.  Глухой, 2/1</w:t>
      </w:r>
    </w:p>
    <w:p w14:paraId="10DB3C69" w14:textId="77777777" w:rsidR="00796FF4" w:rsidRPr="00B7420A" w:rsidRDefault="007F5EC2" w:rsidP="00B72530">
      <w:pPr>
        <w:widowControl w:val="0"/>
        <w:autoSpaceDE w:val="0"/>
        <w:autoSpaceDN w:val="0"/>
        <w:adjustRightInd w:val="0"/>
        <w:spacing w:after="120" w:line="240" w:lineRule="auto"/>
        <w:ind w:right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B7420A">
        <w:rPr>
          <w:rFonts w:ascii="Times New Roman" w:hAnsi="Times New Roman"/>
          <w:b/>
          <w:bCs/>
          <w:sz w:val="20"/>
          <w:szCs w:val="20"/>
        </w:rPr>
        <w:t>Уполномоченные  лица</w:t>
      </w:r>
      <w:r w:rsidR="00A35A37" w:rsidRPr="00B7420A">
        <w:rPr>
          <w:rFonts w:ascii="Times New Roman" w:hAnsi="Times New Roman"/>
          <w:b/>
          <w:bCs/>
          <w:sz w:val="20"/>
          <w:szCs w:val="20"/>
        </w:rPr>
        <w:t xml:space="preserve"> регистратора:</w:t>
      </w:r>
      <w:r w:rsidR="000862BB" w:rsidRPr="00B7420A">
        <w:rPr>
          <w:rFonts w:ascii="Times New Roman" w:hAnsi="Times New Roman"/>
          <w:b/>
          <w:bCs/>
          <w:sz w:val="20"/>
          <w:szCs w:val="20"/>
        </w:rPr>
        <w:t xml:space="preserve"> Кононова Е.А,</w:t>
      </w:r>
      <w:r w:rsidR="00A35A37" w:rsidRPr="00B7420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823AD" w:rsidRPr="00B7420A">
        <w:rPr>
          <w:rFonts w:ascii="Times New Roman" w:hAnsi="Times New Roman"/>
          <w:b/>
          <w:bCs/>
          <w:sz w:val="20"/>
          <w:szCs w:val="20"/>
        </w:rPr>
        <w:t>Потапов Э.</w:t>
      </w:r>
      <w:r w:rsidR="000862BB" w:rsidRPr="00B7420A">
        <w:rPr>
          <w:rFonts w:ascii="Times New Roman" w:hAnsi="Times New Roman"/>
          <w:b/>
          <w:bCs/>
          <w:sz w:val="20"/>
          <w:szCs w:val="20"/>
        </w:rPr>
        <w:t>С.</w:t>
      </w:r>
    </w:p>
    <w:p w14:paraId="45A932B4" w14:textId="77777777" w:rsidR="00A35A37" w:rsidRPr="00B7420A" w:rsidRDefault="00A35A37" w:rsidP="00796FF4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B7420A">
        <w:rPr>
          <w:rFonts w:ascii="Times New Roman" w:hAnsi="Times New Roman"/>
          <w:b/>
          <w:bCs/>
          <w:sz w:val="20"/>
          <w:szCs w:val="20"/>
        </w:rPr>
        <w:t xml:space="preserve">Председатель собрания: Председатель Совета директоров  Абаев Виктор </w:t>
      </w:r>
      <w:proofErr w:type="spellStart"/>
      <w:r w:rsidRPr="00B7420A">
        <w:rPr>
          <w:rFonts w:ascii="Times New Roman" w:hAnsi="Times New Roman"/>
          <w:b/>
          <w:bCs/>
          <w:sz w:val="20"/>
          <w:szCs w:val="20"/>
        </w:rPr>
        <w:t>Камболатович</w:t>
      </w:r>
      <w:proofErr w:type="spellEnd"/>
    </w:p>
    <w:p w14:paraId="070B03D4" w14:textId="77777777" w:rsidR="00A35A37" w:rsidRPr="00B7420A" w:rsidRDefault="00A35A37" w:rsidP="009835E9">
      <w:pPr>
        <w:widowControl w:val="0"/>
        <w:autoSpaceDE w:val="0"/>
        <w:autoSpaceDN w:val="0"/>
        <w:adjustRightInd w:val="0"/>
        <w:spacing w:after="240" w:line="240" w:lineRule="auto"/>
        <w:ind w:right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B7420A">
        <w:rPr>
          <w:rFonts w:ascii="Times New Roman" w:hAnsi="Times New Roman"/>
          <w:b/>
          <w:bCs/>
          <w:sz w:val="20"/>
          <w:szCs w:val="20"/>
        </w:rPr>
        <w:t>Секретарь собрания: Ван Елена Викторовна</w:t>
      </w:r>
    </w:p>
    <w:p w14:paraId="4C9E86B9" w14:textId="5F677B86" w:rsidR="00E823AD" w:rsidRDefault="00A35A37" w:rsidP="00320040">
      <w:pPr>
        <w:widowControl w:val="0"/>
        <w:autoSpaceDE w:val="0"/>
        <w:autoSpaceDN w:val="0"/>
        <w:adjustRightInd w:val="0"/>
        <w:spacing w:before="60" w:after="120" w:line="240" w:lineRule="auto"/>
        <w:ind w:right="142"/>
        <w:jc w:val="center"/>
        <w:rPr>
          <w:rFonts w:ascii="Times New Roman" w:hAnsi="Times New Roman"/>
          <w:b/>
          <w:bCs/>
          <w:sz w:val="20"/>
          <w:szCs w:val="20"/>
        </w:rPr>
      </w:pPr>
      <w:r w:rsidRPr="00B7420A">
        <w:rPr>
          <w:rFonts w:ascii="Times New Roman" w:hAnsi="Times New Roman"/>
          <w:b/>
          <w:bCs/>
          <w:sz w:val="20"/>
          <w:szCs w:val="20"/>
        </w:rPr>
        <w:t>Повестка дня общего собрания:</w:t>
      </w:r>
    </w:p>
    <w:p w14:paraId="2141AE11" w14:textId="77777777" w:rsidR="00B94A85" w:rsidRPr="00B94A85" w:rsidRDefault="00B94A85" w:rsidP="00B94A85">
      <w:pPr>
        <w:widowControl w:val="0"/>
        <w:numPr>
          <w:ilvl w:val="0"/>
          <w:numId w:val="4"/>
        </w:numPr>
        <w:tabs>
          <w:tab w:val="left" w:pos="42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bidi="ru-RU"/>
        </w:rPr>
      </w:pPr>
      <w:r w:rsidRPr="00B94A85">
        <w:rPr>
          <w:rFonts w:ascii="Times New Roman" w:eastAsia="Times New Roman" w:hAnsi="Times New Roman"/>
          <w:sz w:val="20"/>
          <w:szCs w:val="20"/>
          <w:lang w:bidi="ru-RU"/>
        </w:rPr>
        <w:t>Об утверждении годового отчета, годовой бухгалтерской (финансовой) отчетности Общества за 2023 год.</w:t>
      </w:r>
    </w:p>
    <w:p w14:paraId="6FBF9904" w14:textId="77777777" w:rsidR="00B94A85" w:rsidRPr="00B94A85" w:rsidRDefault="00B94A85" w:rsidP="00B94A85">
      <w:pPr>
        <w:widowControl w:val="0"/>
        <w:numPr>
          <w:ilvl w:val="0"/>
          <w:numId w:val="4"/>
        </w:numPr>
        <w:tabs>
          <w:tab w:val="left" w:pos="427"/>
        </w:tabs>
        <w:spacing w:after="0" w:line="240" w:lineRule="auto"/>
        <w:ind w:left="440" w:hanging="440"/>
        <w:rPr>
          <w:rFonts w:ascii="Times New Roman" w:eastAsia="Times New Roman" w:hAnsi="Times New Roman"/>
          <w:sz w:val="20"/>
          <w:szCs w:val="20"/>
          <w:lang w:bidi="ru-RU"/>
        </w:rPr>
      </w:pPr>
      <w:r w:rsidRPr="00B94A85">
        <w:rPr>
          <w:rFonts w:ascii="Times New Roman" w:eastAsia="Times New Roman" w:hAnsi="Times New Roman"/>
          <w:sz w:val="20"/>
          <w:szCs w:val="20"/>
          <w:lang w:bidi="ru-RU"/>
        </w:rPr>
        <w:t>О распределении прибыли, в том числе выплате (объявлении) дивидендов, и убытков по результатам за 2023 год.</w:t>
      </w:r>
    </w:p>
    <w:p w14:paraId="245E1C4D" w14:textId="77777777" w:rsidR="00B94A85" w:rsidRPr="00B94A85" w:rsidRDefault="00B94A85" w:rsidP="00B94A85">
      <w:pPr>
        <w:widowControl w:val="0"/>
        <w:numPr>
          <w:ilvl w:val="0"/>
          <w:numId w:val="4"/>
        </w:numPr>
        <w:tabs>
          <w:tab w:val="left" w:pos="427"/>
        </w:tabs>
        <w:spacing w:after="0" w:line="240" w:lineRule="auto"/>
        <w:ind w:left="440" w:hanging="440"/>
        <w:rPr>
          <w:rFonts w:ascii="Times New Roman" w:eastAsia="Times New Roman" w:hAnsi="Times New Roman"/>
          <w:sz w:val="20"/>
          <w:szCs w:val="20"/>
          <w:lang w:bidi="ru-RU"/>
        </w:rPr>
      </w:pPr>
      <w:r w:rsidRPr="00B94A85">
        <w:rPr>
          <w:rFonts w:ascii="Times New Roman" w:eastAsia="Times New Roman" w:hAnsi="Times New Roman"/>
          <w:sz w:val="20"/>
          <w:szCs w:val="20"/>
          <w:lang w:bidi="ru-RU"/>
        </w:rPr>
        <w:t>Об избрании Генерального директора</w:t>
      </w:r>
    </w:p>
    <w:p w14:paraId="1FFAB666" w14:textId="20E420D4" w:rsidR="00B94A85" w:rsidRPr="00B94A85" w:rsidRDefault="00B94A85" w:rsidP="00B94A85">
      <w:pPr>
        <w:widowControl w:val="0"/>
        <w:numPr>
          <w:ilvl w:val="0"/>
          <w:numId w:val="4"/>
        </w:numPr>
        <w:tabs>
          <w:tab w:val="left" w:pos="427"/>
        </w:tabs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bidi="ru-RU"/>
        </w:rPr>
      </w:pPr>
      <w:r w:rsidRPr="00B94A85">
        <w:rPr>
          <w:rFonts w:ascii="Times New Roman" w:eastAsia="Times New Roman" w:hAnsi="Times New Roman"/>
          <w:sz w:val="20"/>
          <w:szCs w:val="20"/>
          <w:lang w:bidi="ru-RU"/>
        </w:rPr>
        <w:t>Об избрании членов Совета директоров Общества.</w:t>
      </w:r>
    </w:p>
    <w:p w14:paraId="2E3C8177" w14:textId="2F9F3363" w:rsidR="007C0B16" w:rsidRPr="00B7420A" w:rsidRDefault="007C0B16" w:rsidP="007C0B1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Andale Sans UI" w:hAnsi="Times New Roman"/>
          <w:color w:val="000000"/>
          <w:kern w:val="1"/>
          <w:sz w:val="20"/>
          <w:szCs w:val="20"/>
          <w:lang w:bidi="ru-RU"/>
        </w:rPr>
      </w:pPr>
      <w:r w:rsidRPr="00B7420A">
        <w:rPr>
          <w:rFonts w:ascii="Times New Roman" w:eastAsia="Andale Sans UI" w:hAnsi="Times New Roman"/>
          <w:color w:val="000000"/>
          <w:kern w:val="1"/>
          <w:sz w:val="20"/>
          <w:szCs w:val="20"/>
          <w:lang w:bidi="ru-RU"/>
        </w:rPr>
        <w:t>В список лиц, имеющих право на участие в общем собрании по состоянию реестра акционеров на 25.05.2024,  включено  84  акционера, обладающих в совокупности 1 815 177 (один миллион восемьсот пятнадцать тысяч сто семьдесят семь) акциями Общества.</w:t>
      </w:r>
    </w:p>
    <w:p w14:paraId="623F816E" w14:textId="0A392A3E" w:rsidR="007C0B16" w:rsidRPr="00B7420A" w:rsidRDefault="007C0B16" w:rsidP="007C0B1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Andale Sans UI" w:hAnsi="Times New Roman"/>
          <w:color w:val="000000"/>
          <w:kern w:val="1"/>
          <w:sz w:val="20"/>
          <w:szCs w:val="20"/>
          <w:lang w:bidi="ru-RU"/>
        </w:rPr>
      </w:pPr>
      <w:r w:rsidRPr="00B7420A">
        <w:rPr>
          <w:rFonts w:ascii="Times New Roman" w:eastAsia="Andale Sans UI" w:hAnsi="Times New Roman"/>
          <w:color w:val="000000"/>
          <w:kern w:val="1"/>
          <w:sz w:val="20"/>
          <w:szCs w:val="20"/>
          <w:lang w:bidi="ru-RU"/>
        </w:rPr>
        <w:t xml:space="preserve">  К определению кворума приняты 1 815 177 (один миллион восемьсот пятнадцать тысяч сто семьдесят семь)  штук голосующих акций общества, предоставляющих право голоса по всем вопросам компетенции общего собрания.</w:t>
      </w:r>
    </w:p>
    <w:p w14:paraId="1F005F82" w14:textId="77777777" w:rsidR="00991063" w:rsidRDefault="007C0B16" w:rsidP="007C0B1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Andale Sans UI" w:hAnsi="Times New Roman"/>
          <w:color w:val="000000"/>
          <w:kern w:val="1"/>
          <w:sz w:val="20"/>
          <w:szCs w:val="20"/>
          <w:lang w:bidi="ru-RU"/>
        </w:rPr>
      </w:pPr>
      <w:r w:rsidRPr="00B7420A">
        <w:rPr>
          <w:rFonts w:ascii="Times New Roman" w:eastAsia="Andale Sans UI" w:hAnsi="Times New Roman"/>
          <w:color w:val="000000"/>
          <w:kern w:val="1"/>
          <w:sz w:val="20"/>
          <w:szCs w:val="20"/>
          <w:lang w:bidi="ru-RU"/>
        </w:rPr>
        <w:t xml:space="preserve">В собрании  приняли участие  3 акционера (и их уполномоченных представителей), обладающие в совокупности </w:t>
      </w:r>
    </w:p>
    <w:p w14:paraId="39553293" w14:textId="7E79BACE" w:rsidR="007C0B16" w:rsidRPr="00B7420A" w:rsidRDefault="007C0B16" w:rsidP="007C0B1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Andale Sans UI" w:hAnsi="Times New Roman"/>
          <w:color w:val="000000"/>
          <w:kern w:val="1"/>
          <w:sz w:val="20"/>
          <w:szCs w:val="20"/>
          <w:lang w:bidi="ru-RU"/>
        </w:rPr>
      </w:pPr>
      <w:r w:rsidRPr="00B7420A">
        <w:rPr>
          <w:rFonts w:ascii="Times New Roman" w:eastAsia="Andale Sans UI" w:hAnsi="Times New Roman"/>
          <w:color w:val="000000"/>
          <w:kern w:val="1"/>
          <w:sz w:val="20"/>
          <w:szCs w:val="20"/>
          <w:lang w:bidi="ru-RU"/>
        </w:rPr>
        <w:t>1 742 983 голосующими акциями, что составляет 96.0228 % от общего числа голосующих акций общества, принятых к определению кворума.</w:t>
      </w:r>
    </w:p>
    <w:p w14:paraId="14821489" w14:textId="77777777" w:rsidR="007C0B16" w:rsidRPr="00B7420A" w:rsidRDefault="007C0B16" w:rsidP="007C0B1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Andale Sans UI" w:hAnsi="Times New Roman"/>
          <w:color w:val="000000"/>
          <w:kern w:val="1"/>
          <w:sz w:val="20"/>
          <w:szCs w:val="20"/>
          <w:lang w:bidi="ru-RU"/>
        </w:rPr>
      </w:pPr>
      <w:r w:rsidRPr="00B7420A">
        <w:rPr>
          <w:rFonts w:ascii="Times New Roman" w:eastAsia="Andale Sans UI" w:hAnsi="Times New Roman"/>
          <w:color w:val="000000"/>
          <w:kern w:val="1"/>
          <w:sz w:val="20"/>
          <w:szCs w:val="20"/>
          <w:lang w:bidi="ru-RU"/>
        </w:rPr>
        <w:t>В соответствии с п. 1 ст. 58 ФЗ об акционерных обществах,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</w:t>
      </w:r>
    </w:p>
    <w:p w14:paraId="5774B636" w14:textId="3CBDC52E" w:rsidR="000C04CA" w:rsidRPr="00B7420A" w:rsidRDefault="007C0B16" w:rsidP="007C0B1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Andale Sans UI" w:hAnsi="Times New Roman"/>
          <w:color w:val="000000"/>
          <w:kern w:val="1"/>
          <w:sz w:val="20"/>
          <w:szCs w:val="20"/>
          <w:lang w:bidi="ru-RU"/>
        </w:rPr>
      </w:pPr>
      <w:r w:rsidRPr="00B7420A">
        <w:rPr>
          <w:rFonts w:ascii="Times New Roman" w:eastAsia="Andale Sans UI" w:hAnsi="Times New Roman"/>
          <w:color w:val="000000"/>
          <w:kern w:val="1"/>
          <w:sz w:val="20"/>
          <w:szCs w:val="20"/>
          <w:lang w:bidi="ru-RU"/>
        </w:rPr>
        <w:t>Кворум имеется  по всем вопросам.</w:t>
      </w:r>
    </w:p>
    <w:p w14:paraId="6B4799A0" w14:textId="77777777" w:rsidR="007C0B16" w:rsidRPr="00B7420A" w:rsidRDefault="007C0B16" w:rsidP="007C0B1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0"/>
          <w:szCs w:val="20"/>
        </w:rPr>
      </w:pPr>
    </w:p>
    <w:p w14:paraId="337F11C8" w14:textId="77777777" w:rsidR="00A35A37" w:rsidRPr="00B7420A" w:rsidRDefault="00A35A37" w:rsidP="009835E9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hAnsi="Times New Roman"/>
          <w:b/>
          <w:bCs/>
          <w:sz w:val="20"/>
          <w:szCs w:val="20"/>
        </w:rPr>
      </w:pPr>
      <w:r w:rsidRPr="00B7420A">
        <w:rPr>
          <w:rFonts w:ascii="Times New Roman" w:hAnsi="Times New Roman"/>
          <w:b/>
          <w:bCs/>
          <w:sz w:val="20"/>
          <w:szCs w:val="20"/>
        </w:rPr>
        <w:t xml:space="preserve">Вопрос № 1.  </w:t>
      </w:r>
    </w:p>
    <w:p w14:paraId="473EB016" w14:textId="77777777" w:rsidR="00991063" w:rsidRDefault="00991063" w:rsidP="00E24659">
      <w:pPr>
        <w:pStyle w:val="a7"/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0"/>
          <w:szCs w:val="20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0"/>
          <w:szCs w:val="20"/>
          <w:u w:val="single"/>
        </w:rPr>
        <w:t>Об у</w:t>
      </w:r>
      <w:r w:rsidR="007C0B16" w:rsidRPr="00B7420A">
        <w:rPr>
          <w:rFonts w:ascii="Times New Roman" w:hAnsi="Times New Roman"/>
          <w:b/>
          <w:bCs/>
          <w:sz w:val="20"/>
          <w:szCs w:val="20"/>
          <w:u w:val="single"/>
        </w:rPr>
        <w:t xml:space="preserve">тверждение годового отчета, годовой бухгалтерской (финансовой) отчетности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Общества</w:t>
      </w:r>
      <w:r w:rsidR="007C0B16" w:rsidRPr="00B7420A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14:paraId="53238243" w14:textId="78393F4F" w:rsidR="007C0B16" w:rsidRPr="00B7420A" w:rsidRDefault="007C0B16" w:rsidP="00991063">
      <w:pPr>
        <w:pStyle w:val="a7"/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0"/>
          <w:szCs w:val="20"/>
          <w:u w:val="single"/>
        </w:rPr>
      </w:pPr>
      <w:r w:rsidRPr="00B7420A">
        <w:rPr>
          <w:rFonts w:ascii="Times New Roman" w:hAnsi="Times New Roman"/>
          <w:b/>
          <w:bCs/>
          <w:sz w:val="20"/>
          <w:szCs w:val="20"/>
          <w:u w:val="single"/>
        </w:rPr>
        <w:t>за 202</w:t>
      </w:r>
      <w:r w:rsidR="00F33C06" w:rsidRPr="00B7420A">
        <w:rPr>
          <w:rFonts w:ascii="Times New Roman" w:hAnsi="Times New Roman"/>
          <w:b/>
          <w:bCs/>
          <w:sz w:val="20"/>
          <w:szCs w:val="20"/>
          <w:u w:val="single"/>
        </w:rPr>
        <w:t>3</w:t>
      </w:r>
      <w:r w:rsidRPr="00B7420A">
        <w:rPr>
          <w:rFonts w:ascii="Times New Roman" w:hAnsi="Times New Roman"/>
          <w:b/>
          <w:bCs/>
          <w:sz w:val="20"/>
          <w:szCs w:val="20"/>
          <w:u w:val="single"/>
        </w:rPr>
        <w:t xml:space="preserve"> год</w:t>
      </w:r>
      <w:r w:rsidRPr="00B7420A">
        <w:rPr>
          <w:rFonts w:ascii="Times New Roman" w:hAnsi="Times New Roman"/>
          <w:sz w:val="20"/>
          <w:szCs w:val="20"/>
          <w:u w:val="single"/>
        </w:rPr>
        <w:t>.</w:t>
      </w:r>
    </w:p>
    <w:p w14:paraId="144928BF" w14:textId="77777777" w:rsidR="007C0B16" w:rsidRPr="00B7420A" w:rsidRDefault="007C0B16" w:rsidP="007C0B1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>В соответствии с п. 2 ст. 49 ФЗ «Об акционерных обществах»  решение по данному вопросу повестки дня принимается большинством голосов акционеров – владельцев голосующих акций Общества, принимающих  участие в собрании.</w:t>
      </w:r>
    </w:p>
    <w:p w14:paraId="55ACEA26" w14:textId="55ADE249" w:rsidR="007C0B16" w:rsidRPr="00B7420A" w:rsidRDefault="007C0B16" w:rsidP="007C0B1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>По данному вопросу повестки дн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544"/>
      </w:tblGrid>
      <w:tr w:rsidR="007C0B16" w:rsidRPr="007C0B16" w14:paraId="0A86AB8F" w14:textId="77777777" w:rsidTr="00033CB5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D2C3" w14:textId="77777777" w:rsidR="007C0B16" w:rsidRPr="007C0B16" w:rsidRDefault="007C0B16" w:rsidP="007C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7C0B16">
              <w:rPr>
                <w:rFonts w:ascii="Times New Roman" w:hAnsi="Times New Roman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5F61" w14:textId="77777777" w:rsidR="007C0B16" w:rsidRPr="007C0B16" w:rsidRDefault="007C0B16" w:rsidP="007C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B16">
              <w:rPr>
                <w:rFonts w:ascii="Times New Roman" w:hAnsi="Times New Roman"/>
                <w:bCs/>
                <w:sz w:val="20"/>
                <w:szCs w:val="20"/>
              </w:rPr>
              <w:t>1 815 177</w:t>
            </w:r>
          </w:p>
          <w:p w14:paraId="686BCC3A" w14:textId="77777777" w:rsidR="007C0B16" w:rsidRPr="007C0B16" w:rsidRDefault="007C0B16" w:rsidP="007C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B16">
              <w:rPr>
                <w:rFonts w:ascii="Times New Roman" w:hAnsi="Times New Roman"/>
                <w:bCs/>
                <w:sz w:val="20"/>
                <w:szCs w:val="20"/>
              </w:rPr>
              <w:t>один миллион восемьсот пятнадцать тысяч сто семьдесят семь</w:t>
            </w:r>
          </w:p>
        </w:tc>
      </w:tr>
      <w:tr w:rsidR="007C0B16" w:rsidRPr="007C0B16" w14:paraId="2A015AAC" w14:textId="77777777" w:rsidTr="00033CB5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424C" w14:textId="77777777" w:rsidR="007C0B16" w:rsidRPr="007C0B16" w:rsidRDefault="007C0B16" w:rsidP="007C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7C0B16">
              <w:rPr>
                <w:rFonts w:ascii="Times New Roman" w:hAnsi="Times New Roman"/>
                <w:sz w:val="20"/>
                <w:szCs w:val="20"/>
              </w:rPr>
              <w:t>Число голосов, приходившихся на голосующие акции общества по данному  вопросу повестки дня общего собрания, определенное с учетом п.4.24 «Положения об общих собраниях акционеров», утвержденного ЦБ РФ № 660-П от 16.11.2018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4409" w14:textId="77777777" w:rsidR="007C0B16" w:rsidRPr="007C0B16" w:rsidRDefault="007C0B16" w:rsidP="007C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B16">
              <w:rPr>
                <w:rFonts w:ascii="Times New Roman" w:hAnsi="Times New Roman"/>
                <w:bCs/>
                <w:sz w:val="20"/>
                <w:szCs w:val="20"/>
              </w:rPr>
              <w:t>1 815 177 (100%)</w:t>
            </w:r>
          </w:p>
          <w:p w14:paraId="07BAF2CD" w14:textId="77777777" w:rsidR="007C0B16" w:rsidRPr="007C0B16" w:rsidRDefault="007C0B16" w:rsidP="007C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B16">
              <w:rPr>
                <w:rFonts w:ascii="Times New Roman" w:hAnsi="Times New Roman"/>
                <w:bCs/>
                <w:sz w:val="20"/>
                <w:szCs w:val="20"/>
              </w:rPr>
              <w:t>один миллион восемьсот пятнадцать тысяч сто семьдесят семь</w:t>
            </w:r>
          </w:p>
        </w:tc>
      </w:tr>
      <w:tr w:rsidR="007C0B16" w:rsidRPr="007C0B16" w14:paraId="16753F56" w14:textId="77777777" w:rsidTr="00033CB5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34CE" w14:textId="77777777" w:rsidR="007C0B16" w:rsidRPr="007C0B16" w:rsidRDefault="007C0B16" w:rsidP="007C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7C0B16">
              <w:rPr>
                <w:rFonts w:ascii="Times New Roman" w:hAnsi="Times New Roman"/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7EC7" w14:textId="77777777" w:rsidR="007C0B16" w:rsidRPr="007C0B16" w:rsidRDefault="007C0B16" w:rsidP="007C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B16">
              <w:rPr>
                <w:rFonts w:ascii="Times New Roman" w:hAnsi="Times New Roman"/>
                <w:bCs/>
                <w:sz w:val="20"/>
                <w:szCs w:val="20"/>
              </w:rPr>
              <w:t>1 742 983 (96,0228%)</w:t>
            </w:r>
          </w:p>
          <w:p w14:paraId="3E6A7E1F" w14:textId="77777777" w:rsidR="007C0B16" w:rsidRPr="007C0B16" w:rsidRDefault="007C0B16" w:rsidP="007C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B16">
              <w:rPr>
                <w:rFonts w:ascii="Times New Roman" w:hAnsi="Times New Roman"/>
                <w:bCs/>
                <w:sz w:val="20"/>
                <w:szCs w:val="20"/>
              </w:rPr>
              <w:t>один миллион семьсот  сорок две тысячи девятьсот восемьдесят три</w:t>
            </w:r>
          </w:p>
        </w:tc>
      </w:tr>
      <w:tr w:rsidR="007C0B16" w:rsidRPr="007C0B16" w14:paraId="46BE6796" w14:textId="77777777" w:rsidTr="00033CB5">
        <w:trPr>
          <w:trHeight w:val="411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7214" w14:textId="77777777" w:rsidR="007C0B16" w:rsidRPr="007C0B16" w:rsidRDefault="007C0B16" w:rsidP="007C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7C0B16">
              <w:rPr>
                <w:rFonts w:ascii="Times New Roman" w:hAnsi="Times New Roman"/>
                <w:sz w:val="20"/>
                <w:szCs w:val="20"/>
              </w:rPr>
              <w:t xml:space="preserve">В соответствии со ст. 58 Федерального закона "Об акционерных обществах" </w:t>
            </w:r>
            <w:r w:rsidRPr="007C0B16">
              <w:rPr>
                <w:rFonts w:ascii="Times New Roman" w:hAnsi="Times New Roman"/>
                <w:b/>
                <w:sz w:val="20"/>
                <w:szCs w:val="20"/>
              </w:rPr>
              <w:t>кворум по данному вопрос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26B4" w14:textId="77777777" w:rsidR="007C0B16" w:rsidRPr="007C0B16" w:rsidRDefault="007C0B16" w:rsidP="007C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2EDC57F" w14:textId="77777777" w:rsidR="007C0B16" w:rsidRPr="007C0B16" w:rsidRDefault="007C0B16" w:rsidP="007C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7C0B16">
              <w:rPr>
                <w:rFonts w:ascii="Times New Roman" w:hAnsi="Times New Roman"/>
                <w:b/>
                <w:sz w:val="20"/>
                <w:szCs w:val="20"/>
              </w:rPr>
              <w:t>Имеется</w:t>
            </w:r>
          </w:p>
        </w:tc>
      </w:tr>
      <w:tr w:rsidR="007C0B16" w:rsidRPr="007C0B16" w14:paraId="5ED2E2B6" w14:textId="77777777" w:rsidTr="00033CB5">
        <w:trPr>
          <w:trHeight w:val="411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C627" w14:textId="69BD2B2B" w:rsidR="007C0B16" w:rsidRPr="007C0B16" w:rsidRDefault="007C0B16" w:rsidP="007C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7C0B16">
              <w:rPr>
                <w:rFonts w:ascii="Times New Roman" w:hAnsi="Times New Roman"/>
                <w:sz w:val="20"/>
                <w:szCs w:val="20"/>
              </w:rPr>
              <w:t xml:space="preserve">В счетную комиссию поступило </w:t>
            </w:r>
            <w:r w:rsidR="00F33C06" w:rsidRPr="00B7420A">
              <w:rPr>
                <w:rFonts w:ascii="Times New Roman" w:hAnsi="Times New Roman"/>
                <w:sz w:val="20"/>
                <w:szCs w:val="20"/>
              </w:rPr>
              <w:t>3</w:t>
            </w:r>
            <w:r w:rsidR="00991063">
              <w:rPr>
                <w:rFonts w:ascii="Times New Roman" w:hAnsi="Times New Roman"/>
                <w:sz w:val="20"/>
                <w:szCs w:val="20"/>
              </w:rPr>
              <w:t xml:space="preserve"> бюллетеней, обладающих в совокупности голос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85C9" w14:textId="77777777" w:rsidR="007C0B16" w:rsidRPr="007C0B16" w:rsidRDefault="007C0B16" w:rsidP="007C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7C0B16">
              <w:rPr>
                <w:rFonts w:ascii="Times New Roman" w:hAnsi="Times New Roman"/>
                <w:sz w:val="20"/>
                <w:szCs w:val="20"/>
              </w:rPr>
              <w:t xml:space="preserve">1 742 983 </w:t>
            </w:r>
          </w:p>
          <w:p w14:paraId="08772BAB" w14:textId="77777777" w:rsidR="007C0B16" w:rsidRPr="007C0B16" w:rsidRDefault="007C0B16" w:rsidP="007C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7C0B16">
              <w:rPr>
                <w:rFonts w:ascii="Times New Roman" w:hAnsi="Times New Roman"/>
                <w:sz w:val="20"/>
                <w:szCs w:val="20"/>
              </w:rPr>
              <w:t>один миллион семьсот  сорок  две тысячи девятьсот восемьдесят три</w:t>
            </w:r>
          </w:p>
        </w:tc>
      </w:tr>
      <w:tr w:rsidR="007C0B16" w:rsidRPr="007C0B16" w14:paraId="62BC159A" w14:textId="77777777" w:rsidTr="00033CB5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44AB" w14:textId="77777777" w:rsidR="007C0B16" w:rsidRPr="007C0B16" w:rsidRDefault="007C0B16" w:rsidP="007C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7C0B16">
              <w:rPr>
                <w:rFonts w:ascii="Times New Roman" w:hAnsi="Times New Roman"/>
                <w:sz w:val="20"/>
                <w:szCs w:val="20"/>
              </w:rPr>
              <w:t>Из них признано недействительными бюллетен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74B2F" w14:textId="2603D2AA" w:rsidR="007C0B16" w:rsidRPr="007C0B16" w:rsidRDefault="00F33C06" w:rsidP="007C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</w:tbl>
    <w:p w14:paraId="0ACEF5F8" w14:textId="77777777" w:rsidR="007C0B16" w:rsidRPr="00B7420A" w:rsidRDefault="007C0B16" w:rsidP="007C0B1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202862D1" w14:textId="77777777" w:rsidR="007C0B16" w:rsidRPr="00991063" w:rsidRDefault="007C0B16" w:rsidP="007C0B1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0"/>
          <w:szCs w:val="20"/>
        </w:rPr>
      </w:pPr>
      <w:r w:rsidRPr="00991063">
        <w:rPr>
          <w:rFonts w:ascii="Times New Roman" w:hAnsi="Times New Roman"/>
          <w:b/>
          <w:bCs/>
          <w:sz w:val="20"/>
          <w:szCs w:val="20"/>
        </w:rPr>
        <w:lastRenderedPageBreak/>
        <w:t>Формулировка решения, поставленного на голосование:</w:t>
      </w:r>
    </w:p>
    <w:p w14:paraId="4863B684" w14:textId="22959EDB" w:rsidR="007C0B16" w:rsidRPr="00991063" w:rsidRDefault="007C0B16" w:rsidP="007C0B1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0"/>
          <w:szCs w:val="20"/>
        </w:rPr>
      </w:pPr>
      <w:r w:rsidRPr="00991063">
        <w:rPr>
          <w:rFonts w:ascii="Times New Roman" w:hAnsi="Times New Roman"/>
          <w:b/>
          <w:bCs/>
          <w:sz w:val="20"/>
          <w:szCs w:val="20"/>
        </w:rPr>
        <w:t xml:space="preserve"> Утвердить годовой отчет, годовую бухгалтерскую (финансовую) отчетность Общества за 202</w:t>
      </w:r>
      <w:r w:rsidR="00F33C06" w:rsidRPr="00991063">
        <w:rPr>
          <w:rFonts w:ascii="Times New Roman" w:hAnsi="Times New Roman"/>
          <w:b/>
          <w:bCs/>
          <w:sz w:val="20"/>
          <w:szCs w:val="20"/>
        </w:rPr>
        <w:t>3</w:t>
      </w:r>
      <w:r w:rsidRPr="00991063">
        <w:rPr>
          <w:rFonts w:ascii="Times New Roman" w:hAnsi="Times New Roman"/>
          <w:b/>
          <w:bCs/>
          <w:sz w:val="20"/>
          <w:szCs w:val="20"/>
        </w:rPr>
        <w:t xml:space="preserve"> год.</w:t>
      </w:r>
    </w:p>
    <w:p w14:paraId="345DCC32" w14:textId="710267D1" w:rsidR="007C0B16" w:rsidRPr="00B7420A" w:rsidRDefault="007C0B16" w:rsidP="007C0B1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 xml:space="preserve"> При подведении итогов по вопросу голоса распределились следующим образом</w:t>
      </w:r>
      <w:r w:rsidR="00F33C06" w:rsidRPr="00B7420A">
        <w:rPr>
          <w:rFonts w:ascii="Times New Roman" w:hAnsi="Times New Roman"/>
          <w:sz w:val="20"/>
          <w:szCs w:val="20"/>
        </w:rPr>
        <w:t>: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953"/>
        <w:gridCol w:w="1559"/>
      </w:tblGrid>
      <w:tr w:rsidR="00F33C06" w:rsidRPr="00B7420A" w14:paraId="7A7A4533" w14:textId="77777777" w:rsidTr="00033CB5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E30" w14:textId="77777777" w:rsidR="00F33C06" w:rsidRPr="00B7420A" w:rsidRDefault="00F33C06" w:rsidP="00033CB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Cs/>
                <w:sz w:val="20"/>
                <w:szCs w:val="20"/>
              </w:rPr>
              <w:t>вариант голос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AF2" w14:textId="77777777" w:rsidR="00F33C06" w:rsidRPr="00B7420A" w:rsidRDefault="00F33C06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40901" w14:textId="77777777" w:rsidR="00F33C06" w:rsidRPr="00B7420A" w:rsidRDefault="00F33C06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%*</w:t>
            </w:r>
          </w:p>
        </w:tc>
      </w:tr>
      <w:tr w:rsidR="00F33C06" w:rsidRPr="00B7420A" w14:paraId="4D0B8DEF" w14:textId="77777777" w:rsidTr="00033CB5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AD90" w14:textId="77777777" w:rsidR="00F33C06" w:rsidRPr="00B7420A" w:rsidRDefault="00F33C06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46D9" w14:textId="45101393" w:rsidR="00F33C06" w:rsidRPr="00B7420A" w:rsidRDefault="00F33C06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 xml:space="preserve">1 742 </w:t>
            </w:r>
            <w:r w:rsidR="00F904E4" w:rsidRPr="00B7420A">
              <w:rPr>
                <w:rFonts w:ascii="Times New Roman" w:hAnsi="Times New Roman"/>
                <w:sz w:val="20"/>
                <w:szCs w:val="20"/>
              </w:rPr>
              <w:t>761</w:t>
            </w:r>
            <w:r w:rsidRPr="00B7420A">
              <w:rPr>
                <w:rFonts w:ascii="Times New Roman" w:hAnsi="Times New Roman"/>
                <w:sz w:val="20"/>
                <w:szCs w:val="20"/>
              </w:rPr>
              <w:t xml:space="preserve"> (один миллион семьсот</w:t>
            </w:r>
            <w:r w:rsidR="00F904E4" w:rsidRPr="00B7420A">
              <w:rPr>
                <w:rFonts w:ascii="Times New Roman" w:hAnsi="Times New Roman"/>
                <w:sz w:val="20"/>
                <w:szCs w:val="20"/>
              </w:rPr>
              <w:t xml:space="preserve"> сорок две тысячи семьсот шестьдесят один</w:t>
            </w:r>
            <w:r w:rsidRPr="00B742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2F55C" w14:textId="25D92484" w:rsidR="00F33C06" w:rsidRPr="00B7420A" w:rsidRDefault="00F904E4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99</w:t>
            </w:r>
            <w:r w:rsidR="00F33C06" w:rsidRPr="00B7420A">
              <w:rPr>
                <w:rFonts w:ascii="Times New Roman" w:hAnsi="Times New Roman"/>
                <w:sz w:val="20"/>
                <w:szCs w:val="20"/>
              </w:rPr>
              <w:t>,</w:t>
            </w:r>
            <w:r w:rsidRPr="00B7420A">
              <w:rPr>
                <w:rFonts w:ascii="Times New Roman" w:hAnsi="Times New Roman"/>
                <w:sz w:val="20"/>
                <w:szCs w:val="20"/>
              </w:rPr>
              <w:t>9873</w:t>
            </w:r>
          </w:p>
        </w:tc>
      </w:tr>
      <w:tr w:rsidR="00F33C06" w:rsidRPr="00B7420A" w14:paraId="7091AA95" w14:textId="77777777" w:rsidTr="00033CB5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68D" w14:textId="77777777" w:rsidR="00F33C06" w:rsidRPr="00B7420A" w:rsidRDefault="00F33C06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/>
                <w:bCs/>
                <w:sz w:val="20"/>
                <w:szCs w:val="20"/>
              </w:rPr>
              <w:t>ПРОТИВ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B90F" w14:textId="77777777" w:rsidR="00F33C06" w:rsidRPr="00B7420A" w:rsidRDefault="00F33C06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0 (н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F6C7D" w14:textId="77777777" w:rsidR="00F33C06" w:rsidRPr="00B7420A" w:rsidRDefault="00F33C06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</w:tr>
      <w:tr w:rsidR="00F33C06" w:rsidRPr="00B7420A" w14:paraId="7AEB9D79" w14:textId="77777777" w:rsidTr="00033CB5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8A8" w14:textId="77777777" w:rsidR="00F33C06" w:rsidRPr="00B7420A" w:rsidRDefault="00F33C06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ОЗДЕРЖАЛСЯ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8B0" w14:textId="77777777" w:rsidR="00F33C06" w:rsidRPr="00B7420A" w:rsidRDefault="00F33C06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0 (н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468F7" w14:textId="77777777" w:rsidR="00F33C06" w:rsidRPr="00B7420A" w:rsidRDefault="00F33C06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</w:tr>
      <w:tr w:rsidR="00F33C06" w:rsidRPr="00B7420A" w14:paraId="064630D4" w14:textId="77777777" w:rsidTr="00033CB5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31AE" w14:textId="77777777" w:rsidR="00F33C06" w:rsidRPr="00B7420A" w:rsidRDefault="00F33C06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Не подсчитывалось в связи с признанием бюллетеней недействительны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AA77" w14:textId="658690AC" w:rsidR="00F33C06" w:rsidRPr="00B7420A" w:rsidRDefault="00F33C06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222 (двести двадцать д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B714B" w14:textId="353F628F" w:rsidR="00F33C06" w:rsidRPr="00B7420A" w:rsidRDefault="00F33C06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0.0127</w:t>
            </w:r>
          </w:p>
        </w:tc>
      </w:tr>
    </w:tbl>
    <w:p w14:paraId="6B6FD777" w14:textId="73E47B3A" w:rsidR="00F33C06" w:rsidRPr="00E5431D" w:rsidRDefault="00F33C06" w:rsidP="00E5431D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hAnsi="Times New Roman"/>
          <w:sz w:val="18"/>
          <w:szCs w:val="18"/>
        </w:rPr>
      </w:pPr>
      <w:r w:rsidRPr="00E5431D">
        <w:rPr>
          <w:rFonts w:ascii="Times New Roman" w:hAnsi="Times New Roman"/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 по данному вопросу</w:t>
      </w:r>
    </w:p>
    <w:p w14:paraId="007D38EA" w14:textId="77777777" w:rsidR="007C0B16" w:rsidRPr="00B7420A" w:rsidRDefault="007C0B16" w:rsidP="007C0B1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>Принято решение:</w:t>
      </w:r>
    </w:p>
    <w:p w14:paraId="07114C96" w14:textId="1382114F" w:rsidR="00EC0633" w:rsidRPr="00B7420A" w:rsidRDefault="007C0B16" w:rsidP="007C0B1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>Утвердить годовой отчет, годовую бухгалтерскую (финансовую) отчетность Общества за 202</w:t>
      </w:r>
      <w:r w:rsidR="00F33C06" w:rsidRPr="00B7420A">
        <w:rPr>
          <w:rFonts w:ascii="Times New Roman" w:hAnsi="Times New Roman"/>
          <w:sz w:val="20"/>
          <w:szCs w:val="20"/>
        </w:rPr>
        <w:t>3</w:t>
      </w:r>
      <w:r w:rsidRPr="00B7420A">
        <w:rPr>
          <w:rFonts w:ascii="Times New Roman" w:hAnsi="Times New Roman"/>
          <w:sz w:val="20"/>
          <w:szCs w:val="20"/>
        </w:rPr>
        <w:t xml:space="preserve"> год.</w:t>
      </w:r>
    </w:p>
    <w:p w14:paraId="7FDEB5F9" w14:textId="77777777" w:rsidR="00F33C06" w:rsidRPr="00B7420A" w:rsidRDefault="00F33C06" w:rsidP="007C0B1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75DF0F29" w14:textId="70B965C4" w:rsidR="00F33C06" w:rsidRPr="00B7420A" w:rsidRDefault="00F33C06" w:rsidP="00F33C06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hAnsi="Times New Roman"/>
          <w:b/>
          <w:bCs/>
          <w:sz w:val="20"/>
          <w:szCs w:val="20"/>
        </w:rPr>
      </w:pPr>
      <w:r w:rsidRPr="00B7420A">
        <w:rPr>
          <w:rFonts w:ascii="Times New Roman" w:hAnsi="Times New Roman"/>
          <w:b/>
          <w:bCs/>
          <w:sz w:val="20"/>
          <w:szCs w:val="20"/>
        </w:rPr>
        <w:t xml:space="preserve">Вопрос № 2.  </w:t>
      </w:r>
    </w:p>
    <w:p w14:paraId="24E516E2" w14:textId="03ABAD8D" w:rsidR="00991063" w:rsidRPr="00991063" w:rsidRDefault="00F33C06" w:rsidP="00991063">
      <w:pPr>
        <w:pStyle w:val="a7"/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hAnsi="Times New Roman"/>
          <w:b/>
          <w:bCs/>
          <w:sz w:val="20"/>
          <w:szCs w:val="20"/>
          <w:u w:val="single"/>
        </w:rPr>
      </w:pPr>
      <w:r w:rsidRPr="00991063">
        <w:rPr>
          <w:rFonts w:ascii="Times New Roman" w:hAnsi="Times New Roman"/>
          <w:b/>
          <w:bCs/>
          <w:sz w:val="20"/>
          <w:szCs w:val="20"/>
          <w:u w:val="single"/>
        </w:rPr>
        <w:t>О распределении прибыли, в том числе выплате (объявлении) дивидендов, и убытков по результатам</w:t>
      </w:r>
    </w:p>
    <w:p w14:paraId="7218677C" w14:textId="347ABB69" w:rsidR="00F33C06" w:rsidRPr="00991063" w:rsidRDefault="00991063" w:rsidP="00991063">
      <w:pPr>
        <w:pStyle w:val="a7"/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hAnsi="Times New Roman"/>
          <w:b/>
          <w:bCs/>
          <w:sz w:val="20"/>
          <w:szCs w:val="20"/>
          <w:u w:val="single"/>
        </w:rPr>
      </w:pPr>
      <w:r w:rsidRPr="00991063">
        <w:rPr>
          <w:rFonts w:ascii="Times New Roman" w:hAnsi="Times New Roman"/>
          <w:b/>
          <w:bCs/>
          <w:sz w:val="20"/>
          <w:szCs w:val="20"/>
          <w:u w:val="single"/>
        </w:rPr>
        <w:t xml:space="preserve"> за </w:t>
      </w:r>
      <w:r w:rsidR="00F33C06" w:rsidRPr="00991063">
        <w:rPr>
          <w:rFonts w:ascii="Times New Roman" w:hAnsi="Times New Roman"/>
          <w:b/>
          <w:bCs/>
          <w:sz w:val="20"/>
          <w:szCs w:val="20"/>
          <w:u w:val="single"/>
        </w:rPr>
        <w:t xml:space="preserve"> 2023 год.</w:t>
      </w:r>
    </w:p>
    <w:p w14:paraId="2D46F4C9" w14:textId="5126EE7D" w:rsidR="00F33C06" w:rsidRPr="00B7420A" w:rsidRDefault="00F33C06" w:rsidP="00F33C0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>В</w:t>
      </w:r>
      <w:r w:rsidR="00991063">
        <w:rPr>
          <w:rFonts w:ascii="Times New Roman" w:hAnsi="Times New Roman"/>
          <w:sz w:val="20"/>
          <w:szCs w:val="20"/>
        </w:rPr>
        <w:t xml:space="preserve">  с</w:t>
      </w:r>
      <w:r w:rsidRPr="00B7420A">
        <w:rPr>
          <w:rFonts w:ascii="Times New Roman" w:hAnsi="Times New Roman"/>
          <w:sz w:val="20"/>
          <w:szCs w:val="20"/>
        </w:rPr>
        <w:t>оответствии с п. 2 ст. 49 ФЗ «Об акционерных обществах»  решение по данному вопросу повестки дня принимается большинством голосов акционеров – владельцев голосующих акций Общества,  принимающих  участие в собрании.</w:t>
      </w:r>
    </w:p>
    <w:p w14:paraId="3DB3D1FC" w14:textId="55737598" w:rsidR="00B72530" w:rsidRPr="00B7420A" w:rsidRDefault="00F33C06" w:rsidP="00F33C0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>По данному вопросу повестки дн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97"/>
        <w:gridCol w:w="3809"/>
      </w:tblGrid>
      <w:tr w:rsidR="00F33C06" w:rsidRPr="00B7420A" w14:paraId="28914995" w14:textId="77777777" w:rsidTr="00033CB5">
        <w:trPr>
          <w:trHeight w:val="68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7CC9" w14:textId="77777777" w:rsidR="00F33C06" w:rsidRPr="00B7420A" w:rsidRDefault="00F33C06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 xml:space="preserve">Число голосов, которыми обладали лица, включенные в список лиц, имеющих право на участие в общем собрании, по данному вопросу повестки дня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0D1B" w14:textId="77777777" w:rsidR="00F33C06" w:rsidRPr="00B7420A" w:rsidRDefault="00F33C06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Cs/>
                <w:sz w:val="20"/>
                <w:szCs w:val="20"/>
              </w:rPr>
              <w:t>1 815 177</w:t>
            </w:r>
          </w:p>
          <w:p w14:paraId="7AE46F5D" w14:textId="77777777" w:rsidR="00F33C06" w:rsidRPr="00B7420A" w:rsidRDefault="00F33C06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Cs/>
                <w:sz w:val="20"/>
                <w:szCs w:val="20"/>
              </w:rPr>
              <w:t>один миллион восемьсот пятнадцать тысяч сто семьдесят семь</w:t>
            </w:r>
          </w:p>
        </w:tc>
      </w:tr>
      <w:tr w:rsidR="00F33C06" w:rsidRPr="00B7420A" w14:paraId="119622ED" w14:textId="77777777" w:rsidTr="00033CB5">
        <w:trPr>
          <w:trHeight w:val="751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AA46" w14:textId="77777777" w:rsidR="00F33C06" w:rsidRPr="00B7420A" w:rsidRDefault="00F33C06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.4.24 «Положения об общих собраниях акционеров», утвержденного ЦБ РФ № 660-П от 16.11.2018 г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34C4" w14:textId="77777777" w:rsidR="00F33C06" w:rsidRPr="00B7420A" w:rsidRDefault="00F33C06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Cs/>
                <w:sz w:val="20"/>
                <w:szCs w:val="20"/>
              </w:rPr>
              <w:t>1 815 177 (100%)</w:t>
            </w:r>
          </w:p>
          <w:p w14:paraId="40622E47" w14:textId="77777777" w:rsidR="00F33C06" w:rsidRPr="00B7420A" w:rsidRDefault="00F33C06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Cs/>
                <w:sz w:val="20"/>
                <w:szCs w:val="20"/>
              </w:rPr>
              <w:t>один миллион восемьсот пятнадцать тысяч сто семьдесят семь</w:t>
            </w:r>
          </w:p>
        </w:tc>
      </w:tr>
      <w:tr w:rsidR="00F33C06" w:rsidRPr="00B7420A" w14:paraId="19DF08AC" w14:textId="77777777" w:rsidTr="00033CB5">
        <w:trPr>
          <w:trHeight w:val="557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9C5D" w14:textId="77777777" w:rsidR="00F33C06" w:rsidRPr="00B7420A" w:rsidRDefault="00F33C06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7374" w14:textId="77777777" w:rsidR="00F33C06" w:rsidRPr="00B7420A" w:rsidRDefault="00F33C06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Cs/>
                <w:sz w:val="20"/>
                <w:szCs w:val="20"/>
              </w:rPr>
              <w:t>1 742 983 (96,0228%)</w:t>
            </w:r>
          </w:p>
          <w:p w14:paraId="4D7EF08C" w14:textId="77777777" w:rsidR="00F33C06" w:rsidRPr="00B7420A" w:rsidRDefault="00F33C06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Cs/>
                <w:sz w:val="20"/>
                <w:szCs w:val="20"/>
              </w:rPr>
              <w:t>один миллион семьсот сорок  две тысячи девятьсот восемьдесят три</w:t>
            </w:r>
          </w:p>
        </w:tc>
      </w:tr>
      <w:tr w:rsidR="00F33C06" w:rsidRPr="00B7420A" w14:paraId="0589C5D9" w14:textId="77777777" w:rsidTr="00033CB5">
        <w:trPr>
          <w:trHeight w:val="399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71D9" w14:textId="77777777" w:rsidR="00F33C06" w:rsidRPr="00B7420A" w:rsidRDefault="00F33C06" w:rsidP="0003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 xml:space="preserve">В соответствии со ст. 58 Федерального закона "Об акционерных обществах" </w:t>
            </w:r>
            <w:r w:rsidRPr="00B7420A">
              <w:rPr>
                <w:rFonts w:ascii="Times New Roman" w:hAnsi="Times New Roman"/>
                <w:b/>
                <w:sz w:val="20"/>
                <w:szCs w:val="20"/>
              </w:rPr>
              <w:t>кворум по данному вопросу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50A0" w14:textId="77777777" w:rsidR="00F33C06" w:rsidRPr="00B7420A" w:rsidRDefault="00F33C06" w:rsidP="00033C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/>
                <w:sz w:val="20"/>
                <w:szCs w:val="20"/>
              </w:rPr>
              <w:t>Имеется</w:t>
            </w:r>
          </w:p>
        </w:tc>
      </w:tr>
      <w:tr w:rsidR="00F33C06" w:rsidRPr="00B7420A" w14:paraId="5A6D9A03" w14:textId="77777777" w:rsidTr="00033CB5">
        <w:trPr>
          <w:trHeight w:val="626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C065" w14:textId="71396784" w:rsidR="00F33C06" w:rsidRPr="00B7420A" w:rsidRDefault="00F33C06" w:rsidP="0003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 xml:space="preserve">В счетную комиссию поступило </w:t>
            </w:r>
            <w:r w:rsidR="00991063">
              <w:rPr>
                <w:rFonts w:ascii="Times New Roman" w:hAnsi="Times New Roman"/>
                <w:sz w:val="20"/>
                <w:szCs w:val="20"/>
              </w:rPr>
              <w:t>3</w:t>
            </w:r>
            <w:r w:rsidRPr="00B7420A">
              <w:rPr>
                <w:rFonts w:ascii="Times New Roman" w:hAnsi="Times New Roman"/>
                <w:sz w:val="20"/>
                <w:szCs w:val="20"/>
              </w:rPr>
              <w:t xml:space="preserve"> бюллете</w:t>
            </w:r>
            <w:r w:rsidR="00991063">
              <w:rPr>
                <w:rFonts w:ascii="Times New Roman" w:hAnsi="Times New Roman"/>
                <w:sz w:val="20"/>
                <w:szCs w:val="20"/>
              </w:rPr>
              <w:t>ней</w:t>
            </w:r>
            <w:r w:rsidRPr="00B7420A">
              <w:rPr>
                <w:rFonts w:ascii="Times New Roman" w:hAnsi="Times New Roman"/>
                <w:sz w:val="20"/>
                <w:szCs w:val="20"/>
              </w:rPr>
              <w:t xml:space="preserve"> акционеров, обладающих в совокупности голосами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9CC3" w14:textId="77777777" w:rsidR="00F33C06" w:rsidRPr="00B7420A" w:rsidRDefault="00F33C06" w:rsidP="0003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1 742 983</w:t>
            </w:r>
          </w:p>
          <w:p w14:paraId="76B6B5E9" w14:textId="77777777" w:rsidR="00F33C06" w:rsidRPr="00B7420A" w:rsidRDefault="00F33C06" w:rsidP="0003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один миллион семьсот сорок  две тысячи девятьсот восемьдесят три</w:t>
            </w:r>
          </w:p>
        </w:tc>
      </w:tr>
      <w:tr w:rsidR="00F33C06" w:rsidRPr="00B7420A" w14:paraId="75C1F878" w14:textId="77777777" w:rsidTr="00033CB5">
        <w:trPr>
          <w:trHeight w:val="226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545C" w14:textId="77777777" w:rsidR="00F33C06" w:rsidRPr="00B7420A" w:rsidRDefault="00F33C06" w:rsidP="0003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Из них признано недействительными бюллетеней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1D25" w14:textId="534837E4" w:rsidR="00F33C06" w:rsidRPr="00B7420A" w:rsidRDefault="00F33C06" w:rsidP="00033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4973219C" w14:textId="60DD2BE5" w:rsidR="00F33C06" w:rsidRPr="00B7420A" w:rsidRDefault="00F33C06" w:rsidP="00F33C0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4983A2A1" w14:textId="77777777" w:rsidR="00FE0FFA" w:rsidRPr="00B7420A" w:rsidRDefault="00FE0FFA" w:rsidP="00FE0FF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0"/>
          <w:szCs w:val="20"/>
        </w:rPr>
      </w:pPr>
      <w:r w:rsidRPr="00B7420A">
        <w:rPr>
          <w:rFonts w:ascii="Times New Roman" w:hAnsi="Times New Roman"/>
          <w:b/>
          <w:bCs/>
          <w:sz w:val="20"/>
          <w:szCs w:val="20"/>
        </w:rPr>
        <w:t>Формулировка решения, поставленного на голосование:</w:t>
      </w:r>
    </w:p>
    <w:p w14:paraId="5A02D753" w14:textId="4345895A" w:rsidR="00FE0FFA" w:rsidRPr="00B7420A" w:rsidRDefault="00FE0FFA" w:rsidP="00FE0FF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0"/>
          <w:szCs w:val="20"/>
        </w:rPr>
      </w:pPr>
    </w:p>
    <w:p w14:paraId="1FE9E24F" w14:textId="6A8C164B" w:rsidR="00F33C06" w:rsidRPr="00B7420A" w:rsidRDefault="00FE0FFA" w:rsidP="00FE0FF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0"/>
          <w:szCs w:val="20"/>
          <w:u w:val="single"/>
        </w:rPr>
      </w:pPr>
      <w:r w:rsidRPr="00B7420A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B7420A">
        <w:rPr>
          <w:rFonts w:ascii="Times New Roman" w:hAnsi="Times New Roman"/>
          <w:b/>
          <w:bCs/>
          <w:sz w:val="20"/>
          <w:szCs w:val="20"/>
          <w:u w:val="single"/>
        </w:rPr>
        <w:t>Не выплачивать (не объявлять) дивиденды по обыкновенным акциям и по привилегированным акциям,  конвертируемым в обыкновенные  акции,  по результатам 2023 года.</w:t>
      </w:r>
    </w:p>
    <w:p w14:paraId="73A219BA" w14:textId="12C59061" w:rsidR="00F33C06" w:rsidRPr="00B7420A" w:rsidRDefault="00F33C06" w:rsidP="00F33C0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4DB0EF1A" w14:textId="77777777" w:rsidR="00FE0FFA" w:rsidRPr="00B7420A" w:rsidRDefault="00FE0FFA" w:rsidP="00FE0FFA">
      <w:pPr>
        <w:widowControl w:val="0"/>
        <w:autoSpaceDE w:val="0"/>
        <w:autoSpaceDN w:val="0"/>
        <w:adjustRightInd w:val="0"/>
        <w:spacing w:before="60" w:after="0" w:line="240" w:lineRule="auto"/>
        <w:ind w:right="142"/>
        <w:jc w:val="both"/>
        <w:rPr>
          <w:rFonts w:ascii="Times New Roman" w:hAnsi="Times New Roman"/>
          <w:color w:val="C00000"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>При подведение  итогов по вопросу голоса распределились следующим образом;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5387"/>
        <w:gridCol w:w="1275"/>
      </w:tblGrid>
      <w:tr w:rsidR="00FE0FFA" w:rsidRPr="00B7420A" w14:paraId="2E185208" w14:textId="77777777" w:rsidTr="00F904E4">
        <w:trPr>
          <w:trHeight w:val="218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793" w14:textId="77777777" w:rsidR="00FE0FFA" w:rsidRPr="00B7420A" w:rsidRDefault="00FE0FFA" w:rsidP="00033CB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Cs/>
                <w:sz w:val="20"/>
                <w:szCs w:val="20"/>
              </w:rPr>
              <w:t>Вариант голос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EAF" w14:textId="77777777" w:rsidR="00FE0FFA" w:rsidRPr="00B7420A" w:rsidRDefault="00FE0FFA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Количество голо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226D3" w14:textId="77777777" w:rsidR="00FE0FFA" w:rsidRPr="00B7420A" w:rsidRDefault="00FE0FFA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%*</w:t>
            </w:r>
          </w:p>
        </w:tc>
      </w:tr>
      <w:tr w:rsidR="00FE0FFA" w:rsidRPr="00B7420A" w14:paraId="6206FC42" w14:textId="77777777" w:rsidTr="00F904E4">
        <w:trPr>
          <w:trHeight w:val="333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CD87" w14:textId="77777777" w:rsidR="00FE0FFA" w:rsidRPr="00B7420A" w:rsidRDefault="00FE0FFA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/>
                <w:bCs/>
                <w:sz w:val="20"/>
                <w:szCs w:val="20"/>
              </w:rPr>
              <w:t>З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9EF7" w14:textId="39A4C0E8" w:rsidR="00FE0FFA" w:rsidRPr="00B7420A" w:rsidRDefault="00FE0FFA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1</w:t>
            </w:r>
            <w:r w:rsidR="00F904E4" w:rsidRPr="00B7420A">
              <w:rPr>
                <w:rFonts w:ascii="Times New Roman" w:hAnsi="Times New Roman"/>
                <w:sz w:val="20"/>
                <w:szCs w:val="20"/>
              </w:rPr>
              <w:t> </w:t>
            </w:r>
            <w:r w:rsidRPr="00B7420A">
              <w:rPr>
                <w:rFonts w:ascii="Times New Roman" w:hAnsi="Times New Roman"/>
                <w:sz w:val="20"/>
                <w:szCs w:val="20"/>
              </w:rPr>
              <w:t>742</w:t>
            </w:r>
            <w:r w:rsidR="00F904E4" w:rsidRPr="00B7420A">
              <w:rPr>
                <w:rFonts w:ascii="Times New Roman" w:hAnsi="Times New Roman"/>
                <w:sz w:val="20"/>
                <w:szCs w:val="20"/>
              </w:rPr>
              <w:t xml:space="preserve"> 761 один миллион семьсот сорок две тысячи семьсот шестьдесят о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B4B5D" w14:textId="509E7DBE" w:rsidR="00FE0FFA" w:rsidRPr="00B7420A" w:rsidRDefault="00F904E4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99,9873</w:t>
            </w:r>
          </w:p>
        </w:tc>
      </w:tr>
      <w:tr w:rsidR="00FE0FFA" w:rsidRPr="00B7420A" w14:paraId="1ADFE984" w14:textId="77777777" w:rsidTr="00F904E4">
        <w:trPr>
          <w:trHeight w:val="273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923" w14:textId="77777777" w:rsidR="00FE0FFA" w:rsidRPr="00B7420A" w:rsidRDefault="00FE0FFA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ТИВ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289" w14:textId="77777777" w:rsidR="00FE0FFA" w:rsidRPr="00B7420A" w:rsidRDefault="00FE0FFA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0 (но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DB545" w14:textId="77777777" w:rsidR="00FE0FFA" w:rsidRPr="00B7420A" w:rsidRDefault="00FE0FFA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</w:tr>
      <w:tr w:rsidR="00FE0FFA" w:rsidRPr="00B7420A" w14:paraId="361EEBC7" w14:textId="77777777" w:rsidTr="00F904E4">
        <w:trPr>
          <w:trHeight w:val="291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171" w14:textId="77777777" w:rsidR="00FE0FFA" w:rsidRPr="00B7420A" w:rsidRDefault="00FE0FFA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ОЗДЕРЖАЛСЯ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048" w14:textId="77777777" w:rsidR="00FE0FFA" w:rsidRPr="00B7420A" w:rsidRDefault="00FE0FFA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0 (но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F1E6C" w14:textId="77777777" w:rsidR="00FE0FFA" w:rsidRPr="00B7420A" w:rsidRDefault="00FE0FFA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</w:tr>
      <w:tr w:rsidR="00FE0FFA" w:rsidRPr="00B7420A" w14:paraId="52011DF9" w14:textId="77777777" w:rsidTr="00F904E4">
        <w:trPr>
          <w:trHeight w:val="431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0343" w14:textId="77777777" w:rsidR="00FE0FFA" w:rsidRPr="00B7420A" w:rsidRDefault="00FE0FFA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Не подсчитывалось в связи с признанием бюллетеней недействительны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69A" w14:textId="70342C3E" w:rsidR="00FE0FFA" w:rsidRPr="00B7420A" w:rsidRDefault="00F904E4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222</w:t>
            </w:r>
            <w:r w:rsidR="00FE0FFA" w:rsidRPr="00B7420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7420A">
              <w:rPr>
                <w:rFonts w:ascii="Times New Roman" w:hAnsi="Times New Roman"/>
                <w:sz w:val="20"/>
                <w:szCs w:val="20"/>
              </w:rPr>
              <w:t>двести двадцать два</w:t>
            </w:r>
            <w:r w:rsidR="00FE0FFA" w:rsidRPr="00B742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9F60C" w14:textId="4EF02028" w:rsidR="00FE0FFA" w:rsidRPr="00B7420A" w:rsidRDefault="00FE0FFA" w:rsidP="0003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0.0</w:t>
            </w:r>
            <w:r w:rsidR="00F904E4" w:rsidRPr="00B7420A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</w:tr>
    </w:tbl>
    <w:p w14:paraId="5A5A92CF" w14:textId="1E96A13B" w:rsidR="00991063" w:rsidRPr="00E5431D" w:rsidRDefault="00FE0FFA" w:rsidP="00E5431D">
      <w:pPr>
        <w:widowControl w:val="0"/>
        <w:autoSpaceDE w:val="0"/>
        <w:autoSpaceDN w:val="0"/>
        <w:adjustRightInd w:val="0"/>
        <w:spacing w:after="120" w:line="240" w:lineRule="auto"/>
        <w:ind w:right="142"/>
        <w:jc w:val="both"/>
        <w:rPr>
          <w:rFonts w:ascii="Times New Roman" w:hAnsi="Times New Roman"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 xml:space="preserve">*- </w:t>
      </w:r>
      <w:r w:rsidRPr="00E5431D">
        <w:rPr>
          <w:rFonts w:ascii="Times New Roman" w:hAnsi="Times New Roman"/>
          <w:sz w:val="18"/>
          <w:szCs w:val="18"/>
        </w:rPr>
        <w:t>Процент от числа голосов, которыми по данному вопросу обладали лица, принявшие участие в общем собрании по данному вопросу</w:t>
      </w:r>
    </w:p>
    <w:p w14:paraId="7255583C" w14:textId="143BEF5E" w:rsidR="00FE0FFA" w:rsidRPr="00B7420A" w:rsidRDefault="00FE0FFA" w:rsidP="00FE0FF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0"/>
          <w:szCs w:val="20"/>
        </w:rPr>
      </w:pPr>
      <w:r w:rsidRPr="00B7420A">
        <w:rPr>
          <w:rFonts w:ascii="Times New Roman" w:hAnsi="Times New Roman"/>
          <w:b/>
          <w:bCs/>
          <w:sz w:val="20"/>
          <w:szCs w:val="20"/>
        </w:rPr>
        <w:t>Принято решение:</w:t>
      </w:r>
    </w:p>
    <w:p w14:paraId="4B83A41E" w14:textId="725B1A7E" w:rsidR="00991063" w:rsidRDefault="00FE0FFA" w:rsidP="00E5431D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0"/>
          <w:szCs w:val="20"/>
        </w:rPr>
      </w:pPr>
      <w:r w:rsidRPr="00B7420A">
        <w:rPr>
          <w:rFonts w:ascii="Times New Roman" w:hAnsi="Times New Roman"/>
          <w:b/>
          <w:bCs/>
          <w:sz w:val="20"/>
          <w:szCs w:val="20"/>
        </w:rPr>
        <w:t xml:space="preserve">  Не выплачивать (не объявлять) дивиденды по обыкновенным  акциям и по привилегированным акциям,  конвертируемым в обыкновенные  акции,  по результатам 202</w:t>
      </w:r>
      <w:r w:rsidR="00F904E4" w:rsidRPr="00B7420A">
        <w:rPr>
          <w:rFonts w:ascii="Times New Roman" w:hAnsi="Times New Roman"/>
          <w:b/>
          <w:bCs/>
          <w:sz w:val="20"/>
          <w:szCs w:val="20"/>
        </w:rPr>
        <w:t>3</w:t>
      </w:r>
      <w:r w:rsidRPr="00B7420A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14:paraId="2C143734" w14:textId="77777777" w:rsidR="00E5431D" w:rsidRPr="00E5431D" w:rsidRDefault="00E5431D" w:rsidP="00E5431D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0"/>
          <w:szCs w:val="20"/>
        </w:rPr>
      </w:pPr>
    </w:p>
    <w:p w14:paraId="4CE02067" w14:textId="77777777" w:rsidR="008A34E9" w:rsidRDefault="008A34E9" w:rsidP="00F92A35">
      <w:pPr>
        <w:pStyle w:val="1"/>
        <w:shd w:val="clear" w:color="auto" w:fill="auto"/>
        <w:spacing w:after="80"/>
        <w:rPr>
          <w:b/>
        </w:rPr>
      </w:pPr>
    </w:p>
    <w:p w14:paraId="4040854C" w14:textId="6DBB7E10" w:rsidR="00FE0FFA" w:rsidRPr="00B7420A" w:rsidRDefault="00F92A35" w:rsidP="00F92A35">
      <w:pPr>
        <w:pStyle w:val="1"/>
        <w:shd w:val="clear" w:color="auto" w:fill="auto"/>
        <w:spacing w:after="80"/>
        <w:rPr>
          <w:b/>
        </w:rPr>
      </w:pPr>
      <w:r w:rsidRPr="00B7420A">
        <w:rPr>
          <w:b/>
        </w:rPr>
        <w:t>Вопрос № 3</w:t>
      </w:r>
    </w:p>
    <w:p w14:paraId="28A82CFF" w14:textId="77777777" w:rsidR="00F92A35" w:rsidRPr="00F92A35" w:rsidRDefault="00F92A35" w:rsidP="00F92A35">
      <w:pPr>
        <w:widowControl w:val="0"/>
        <w:spacing w:after="8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bidi="ru-RU"/>
        </w:rPr>
      </w:pPr>
      <w:r w:rsidRPr="00F92A35">
        <w:rPr>
          <w:rFonts w:ascii="Times New Roman" w:eastAsia="Times New Roman" w:hAnsi="Times New Roman"/>
          <w:b/>
          <w:color w:val="000000"/>
          <w:sz w:val="20"/>
          <w:szCs w:val="20"/>
          <w:lang w:bidi="ru-RU"/>
        </w:rPr>
        <w:t>Об избрании Генерального директора</w:t>
      </w:r>
    </w:p>
    <w:p w14:paraId="56D30C06" w14:textId="77777777" w:rsidR="00F92A35" w:rsidRPr="00F92A35" w:rsidRDefault="00F92A35" w:rsidP="00F92A35">
      <w:pPr>
        <w:widowControl w:val="0"/>
        <w:spacing w:after="80" w:line="240" w:lineRule="auto"/>
        <w:rPr>
          <w:rFonts w:ascii="Times New Roman" w:eastAsia="Times New Roman" w:hAnsi="Times New Roman"/>
          <w:color w:val="000000"/>
          <w:sz w:val="20"/>
          <w:szCs w:val="20"/>
          <w:lang w:bidi="ru-RU"/>
        </w:rPr>
      </w:pPr>
      <w:r w:rsidRPr="00F92A35">
        <w:rPr>
          <w:rFonts w:ascii="Times New Roman" w:eastAsia="Times New Roman" w:hAnsi="Times New Roman"/>
          <w:color w:val="000000"/>
          <w:sz w:val="20"/>
          <w:szCs w:val="20"/>
          <w:lang w:bidi="ru-RU"/>
        </w:rPr>
        <w:t xml:space="preserve">В соответствии  с п.2 ст.49 ФЗ «Об акционерных обществах» решение по данному вопросу повестки дня принимается </w:t>
      </w:r>
      <w:r w:rsidRPr="00F92A35">
        <w:rPr>
          <w:rFonts w:ascii="Times New Roman" w:eastAsia="Times New Roman" w:hAnsi="Times New Roman"/>
          <w:color w:val="000000"/>
          <w:sz w:val="20"/>
          <w:szCs w:val="20"/>
          <w:lang w:bidi="ru-RU"/>
        </w:rPr>
        <w:lastRenderedPageBreak/>
        <w:t>большинством голосов акционеров- владельцев голосующих акций Общества, принимающих участие  в собрании.</w:t>
      </w:r>
    </w:p>
    <w:p w14:paraId="798136C4" w14:textId="77777777" w:rsidR="00F92A35" w:rsidRPr="00F92A35" w:rsidRDefault="00F92A35" w:rsidP="00F92A35">
      <w:pPr>
        <w:widowControl w:val="0"/>
        <w:shd w:val="clear" w:color="auto" w:fill="FFFFFF"/>
        <w:spacing w:after="8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bidi="ru-RU"/>
        </w:rPr>
      </w:pPr>
      <w:r w:rsidRPr="00F92A35">
        <w:rPr>
          <w:rFonts w:ascii="Times New Roman" w:eastAsia="Times New Roman" w:hAnsi="Times New Roman"/>
          <w:b/>
          <w:color w:val="000000"/>
          <w:sz w:val="20"/>
          <w:szCs w:val="20"/>
          <w:lang w:bidi="ru-RU"/>
        </w:rPr>
        <w:t>По данному вопросу повестки дн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118"/>
      </w:tblGrid>
      <w:tr w:rsidR="00F92A35" w:rsidRPr="00F92A35" w14:paraId="6CB7D245" w14:textId="77777777" w:rsidTr="00033CB5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EF51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E8D7" w14:textId="77777777" w:rsidR="00F92A35" w:rsidRPr="00F92A35" w:rsidRDefault="00F92A35" w:rsidP="00F92A3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  <w:t>1 815 177</w:t>
            </w:r>
          </w:p>
          <w:p w14:paraId="01246809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  <w:t>один миллион восемьсот пятнадцать тысяч сто семьдесят семь</w:t>
            </w:r>
          </w:p>
        </w:tc>
      </w:tr>
      <w:tr w:rsidR="00F92A35" w:rsidRPr="00F92A35" w14:paraId="22483182" w14:textId="77777777" w:rsidTr="00033CB5">
        <w:trPr>
          <w:trHeight w:val="550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9953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.4.24 «Положения об общих собраниях акционеров», утвержденного ЦБ РФ № 660-П от 16.11.2018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FF10" w14:textId="77777777" w:rsidR="00F92A35" w:rsidRPr="00F92A35" w:rsidRDefault="00F92A35" w:rsidP="00F92A3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  <w:t>1 815 177 (100%)</w:t>
            </w:r>
          </w:p>
          <w:p w14:paraId="764DD097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  <w:t>один миллион восемьсот пятнадцать тысяч сто семьдесят семь</w:t>
            </w:r>
          </w:p>
        </w:tc>
      </w:tr>
      <w:tr w:rsidR="00F92A35" w:rsidRPr="00F92A35" w14:paraId="6572C15C" w14:textId="77777777" w:rsidTr="00033CB5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1D6C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7FDF" w14:textId="77777777" w:rsidR="00F92A35" w:rsidRPr="00F92A35" w:rsidRDefault="00F92A35" w:rsidP="00F92A3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  <w:t>1 742 983 (96,0228%)</w:t>
            </w:r>
          </w:p>
          <w:p w14:paraId="0D573401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  <w:t>один миллион семьсот сорок две тысячи девятьсот восемьдесят три</w:t>
            </w:r>
          </w:p>
        </w:tc>
      </w:tr>
      <w:tr w:rsidR="00F92A35" w:rsidRPr="00F92A35" w14:paraId="1CF2A255" w14:textId="77777777" w:rsidTr="00033CB5">
        <w:trPr>
          <w:trHeight w:val="411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CCB2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 xml:space="preserve">В соответствии со ст. 58 Федерального закона "Об акционерных обществах" </w:t>
            </w:r>
            <w:r w:rsidRPr="00F92A3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bidi="ru-RU"/>
              </w:rPr>
              <w:t>кворум по данному вопрос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C68B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bidi="ru-RU"/>
              </w:rPr>
              <w:t>Имеется</w:t>
            </w:r>
          </w:p>
        </w:tc>
      </w:tr>
      <w:tr w:rsidR="00F92A35" w:rsidRPr="00F92A35" w14:paraId="374FD86E" w14:textId="77777777" w:rsidTr="00033CB5">
        <w:trPr>
          <w:trHeight w:val="411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5692" w14:textId="06D8C573" w:rsidR="00F92A35" w:rsidRPr="00F92A35" w:rsidRDefault="00991063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В счетную комиссию п</w:t>
            </w:r>
            <w:r w:rsidR="00F92A35" w:rsidRPr="00F92A3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оступило 3 бюллетеней акционеров, обладающих в совокупнос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 xml:space="preserve"> голос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E1A6" w14:textId="77777777" w:rsidR="00F92A35" w:rsidRPr="00F92A35" w:rsidRDefault="00F92A35" w:rsidP="00F92A3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  <w:t>1 742 983</w:t>
            </w:r>
          </w:p>
          <w:p w14:paraId="5BC88980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  <w:t>один миллион семьсот сорок две тысячи девятьсот восемьдесят три</w:t>
            </w:r>
          </w:p>
        </w:tc>
      </w:tr>
      <w:tr w:rsidR="00F92A35" w:rsidRPr="00F92A35" w14:paraId="7DFB944E" w14:textId="77777777" w:rsidTr="00033CB5">
        <w:trPr>
          <w:trHeight w:val="411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C124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Из них признано недействительными бюллетен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3900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</w:tr>
    </w:tbl>
    <w:p w14:paraId="37757656" w14:textId="77777777" w:rsidR="00F92A35" w:rsidRPr="00F92A35" w:rsidRDefault="00F92A35" w:rsidP="00F92A35">
      <w:pPr>
        <w:widowControl w:val="0"/>
        <w:shd w:val="clear" w:color="auto" w:fill="FFFFFF"/>
        <w:spacing w:before="240" w:after="8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bidi="ru-RU"/>
        </w:rPr>
      </w:pPr>
      <w:r w:rsidRPr="00F92A35">
        <w:rPr>
          <w:rFonts w:ascii="Times New Roman" w:eastAsia="Times New Roman" w:hAnsi="Times New Roman"/>
          <w:b/>
          <w:color w:val="000000"/>
          <w:sz w:val="20"/>
          <w:szCs w:val="20"/>
          <w:lang w:bidi="ru-RU"/>
        </w:rPr>
        <w:t>Формулировка решения, поставленного на голосование:</w:t>
      </w:r>
    </w:p>
    <w:p w14:paraId="3049A0C7" w14:textId="77777777" w:rsidR="00F92A35" w:rsidRPr="00F92A35" w:rsidRDefault="00F92A35" w:rsidP="00F92A35">
      <w:pPr>
        <w:widowControl w:val="0"/>
        <w:shd w:val="clear" w:color="auto" w:fill="FFFFFF"/>
        <w:spacing w:after="80" w:line="240" w:lineRule="auto"/>
        <w:rPr>
          <w:rFonts w:ascii="Times New Roman" w:eastAsia="Times New Roman" w:hAnsi="Times New Roman"/>
          <w:b/>
          <w:i/>
          <w:color w:val="000000"/>
          <w:sz w:val="20"/>
          <w:szCs w:val="20"/>
          <w:u w:val="single"/>
          <w:lang w:bidi="ru-RU"/>
        </w:rPr>
      </w:pPr>
      <w:r w:rsidRPr="00F92A35">
        <w:rPr>
          <w:rFonts w:ascii="Times New Roman" w:eastAsia="Times New Roman" w:hAnsi="Times New Roman"/>
          <w:b/>
          <w:i/>
          <w:color w:val="000000"/>
          <w:sz w:val="20"/>
          <w:szCs w:val="20"/>
          <w:lang w:bidi="ru-RU"/>
        </w:rPr>
        <w:t xml:space="preserve"> </w:t>
      </w:r>
      <w:r w:rsidRPr="00F92A35">
        <w:rPr>
          <w:rFonts w:ascii="Times New Roman" w:eastAsia="Times New Roman" w:hAnsi="Times New Roman"/>
          <w:b/>
          <w:i/>
          <w:color w:val="000000"/>
          <w:sz w:val="20"/>
          <w:szCs w:val="20"/>
          <w:u w:val="single"/>
          <w:lang w:bidi="ru-RU"/>
        </w:rPr>
        <w:t>Избрать Генеральным директором  Тарасова Андрея Борисовича</w:t>
      </w:r>
    </w:p>
    <w:p w14:paraId="13A9BC7A" w14:textId="77777777" w:rsidR="00F92A35" w:rsidRPr="00F92A35" w:rsidRDefault="00F92A35" w:rsidP="00F92A35">
      <w:pPr>
        <w:widowControl w:val="0"/>
        <w:shd w:val="clear" w:color="auto" w:fill="FFFFFF"/>
        <w:spacing w:after="8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bidi="ru-RU"/>
        </w:rPr>
      </w:pPr>
      <w:r w:rsidRPr="00F92A35">
        <w:rPr>
          <w:rFonts w:ascii="Times New Roman" w:eastAsia="Times New Roman" w:hAnsi="Times New Roman"/>
          <w:b/>
          <w:color w:val="000000"/>
          <w:sz w:val="20"/>
          <w:szCs w:val="20"/>
          <w:lang w:bidi="ru-RU"/>
        </w:rPr>
        <w:t>Итоги голосования по данному  вопросу повестки дня:</w:t>
      </w:r>
    </w:p>
    <w:tbl>
      <w:tblPr>
        <w:tblW w:w="964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528"/>
        <w:gridCol w:w="1417"/>
      </w:tblGrid>
      <w:tr w:rsidR="00F92A35" w:rsidRPr="00F92A35" w14:paraId="5B05D056" w14:textId="77777777" w:rsidTr="00033CB5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410D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вариант голос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A6C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  <w:t>Количество гол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14DE4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bidi="ru-RU"/>
              </w:rPr>
              <w:t>%*</w:t>
            </w:r>
          </w:p>
        </w:tc>
      </w:tr>
      <w:tr w:rsidR="00F92A35" w:rsidRPr="00F92A35" w14:paraId="420B3A10" w14:textId="77777777" w:rsidTr="00033CB5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490A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З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B749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  <w:t>1 742 761 один миллион семьсот сорок две тысячи семьсот шестьдесят 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03D45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  <w:t>99,9873</w:t>
            </w:r>
          </w:p>
        </w:tc>
      </w:tr>
      <w:tr w:rsidR="00F92A35" w:rsidRPr="00F92A35" w14:paraId="0CBF8149" w14:textId="77777777" w:rsidTr="00033CB5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1EB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ПРОТИВ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080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  <w:t>0 (н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A16F4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  <w:t>0.0000</w:t>
            </w:r>
          </w:p>
        </w:tc>
      </w:tr>
      <w:tr w:rsidR="00F92A35" w:rsidRPr="00F92A35" w14:paraId="79112FA8" w14:textId="77777777" w:rsidTr="00033CB5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7DB3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ВОЗДЕРЖАЛСЯ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0E00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  <w:t>0 (н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3E4E7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  <w:t>0.0000</w:t>
            </w:r>
          </w:p>
        </w:tc>
      </w:tr>
      <w:tr w:rsidR="00F92A35" w:rsidRPr="00F92A35" w14:paraId="2ED924C0" w14:textId="77777777" w:rsidTr="00033CB5">
        <w:trPr>
          <w:trHeight w:val="596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3A6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  <w:t>Не подсчитывалось в связи с признанием бюллетеней недействительны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545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  <w:t>222 (двести двадцать д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2AA38" w14:textId="77777777" w:rsidR="00F92A35" w:rsidRPr="00F92A35" w:rsidRDefault="00F92A35" w:rsidP="00F92A35">
            <w:pPr>
              <w:widowControl w:val="0"/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F92A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  <w:t>0,0127</w:t>
            </w:r>
          </w:p>
        </w:tc>
      </w:tr>
    </w:tbl>
    <w:p w14:paraId="5B639DB5" w14:textId="77777777" w:rsidR="00F92A35" w:rsidRPr="00E5431D" w:rsidRDefault="00F92A35" w:rsidP="00F92A35">
      <w:pPr>
        <w:widowControl w:val="0"/>
        <w:shd w:val="clear" w:color="auto" w:fill="FFFFFF"/>
        <w:spacing w:after="80" w:line="240" w:lineRule="auto"/>
        <w:rPr>
          <w:rFonts w:ascii="Times New Roman" w:eastAsia="Times New Roman" w:hAnsi="Times New Roman"/>
          <w:color w:val="000000"/>
          <w:sz w:val="18"/>
          <w:szCs w:val="18"/>
          <w:lang w:bidi="ru-RU"/>
        </w:rPr>
      </w:pPr>
      <w:r w:rsidRPr="00E5431D">
        <w:rPr>
          <w:rFonts w:ascii="Times New Roman" w:eastAsia="Times New Roman" w:hAnsi="Times New Roman"/>
          <w:color w:val="000000"/>
          <w:sz w:val="18"/>
          <w:szCs w:val="18"/>
          <w:lang w:bidi="ru-RU"/>
        </w:rPr>
        <w:t>*- Процент от числа голосов, которыми по данному вопросу обладали лица, принявшие участие в общем собрании по данному вопросу</w:t>
      </w:r>
    </w:p>
    <w:p w14:paraId="17A61F4B" w14:textId="77777777" w:rsidR="00F92A35" w:rsidRPr="00F92A35" w:rsidRDefault="00F92A35" w:rsidP="00F92A35">
      <w:pPr>
        <w:widowControl w:val="0"/>
        <w:shd w:val="clear" w:color="auto" w:fill="FFFFFF"/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lang w:bidi="ru-RU"/>
        </w:rPr>
      </w:pPr>
      <w:r w:rsidRPr="00F92A35">
        <w:rPr>
          <w:rFonts w:ascii="Times New Roman" w:eastAsia="Times New Roman" w:hAnsi="Times New Roman"/>
          <w:b/>
          <w:bCs/>
          <w:color w:val="000000"/>
          <w:sz w:val="20"/>
          <w:szCs w:val="20"/>
          <w:lang w:bidi="ru-RU"/>
        </w:rPr>
        <w:t>По результатам голосования принято решение:</w:t>
      </w:r>
    </w:p>
    <w:p w14:paraId="5B049A21" w14:textId="19EBE980" w:rsidR="00F92A35" w:rsidRPr="00B7420A" w:rsidRDefault="00F92A35" w:rsidP="00F92A35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bidi="ru-RU"/>
        </w:rPr>
      </w:pPr>
      <w:r w:rsidRPr="00F92A35">
        <w:rPr>
          <w:rFonts w:ascii="Times New Roman" w:eastAsia="Times New Roman" w:hAnsi="Times New Roman"/>
          <w:b/>
          <w:color w:val="000000"/>
          <w:sz w:val="20"/>
          <w:szCs w:val="20"/>
          <w:lang w:bidi="ru-RU"/>
        </w:rPr>
        <w:t>Избрать Генеральным директором АО «Хозтовары» Тарасова Андрея Борисовича</w:t>
      </w:r>
    </w:p>
    <w:p w14:paraId="5AB795C9" w14:textId="77777777" w:rsidR="00F92A35" w:rsidRPr="00B7420A" w:rsidRDefault="00F92A35" w:rsidP="00F92A35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bidi="ru-RU"/>
        </w:rPr>
      </w:pPr>
    </w:p>
    <w:p w14:paraId="05C8EF68" w14:textId="38B0AA6A" w:rsidR="00F92A35" w:rsidRPr="00B7420A" w:rsidRDefault="00F92A35" w:rsidP="00F92A35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bidi="ru-RU"/>
        </w:rPr>
      </w:pPr>
      <w:r w:rsidRPr="00B7420A">
        <w:rPr>
          <w:rFonts w:ascii="Times New Roman" w:eastAsia="Times New Roman" w:hAnsi="Times New Roman"/>
          <w:b/>
          <w:color w:val="000000"/>
          <w:sz w:val="20"/>
          <w:szCs w:val="20"/>
          <w:lang w:bidi="ru-RU"/>
        </w:rPr>
        <w:t>Вопрос № 4.</w:t>
      </w:r>
    </w:p>
    <w:p w14:paraId="610BD308" w14:textId="36A1899D" w:rsidR="00F92A35" w:rsidRPr="00B7420A" w:rsidRDefault="0048209C" w:rsidP="00F92A35">
      <w:pPr>
        <w:widowControl w:val="0"/>
        <w:autoSpaceDE w:val="0"/>
        <w:autoSpaceDN w:val="0"/>
        <w:adjustRightInd w:val="0"/>
        <w:spacing w:before="60" w:after="60" w:line="240" w:lineRule="auto"/>
        <w:ind w:right="142"/>
        <w:rPr>
          <w:rFonts w:ascii="Times New Roman" w:hAnsi="Times New Roman"/>
          <w:sz w:val="20"/>
          <w:szCs w:val="20"/>
        </w:rPr>
      </w:pPr>
      <w:r w:rsidRPr="00B7420A">
        <w:rPr>
          <w:rFonts w:ascii="Times New Roman" w:hAnsi="Times New Roman"/>
          <w:b/>
          <w:bCs/>
          <w:sz w:val="20"/>
          <w:szCs w:val="20"/>
        </w:rPr>
        <w:t>Об и</w:t>
      </w:r>
      <w:r w:rsidR="00F92A35" w:rsidRPr="00B7420A">
        <w:rPr>
          <w:rFonts w:ascii="Times New Roman" w:hAnsi="Times New Roman"/>
          <w:b/>
          <w:bCs/>
          <w:sz w:val="20"/>
          <w:szCs w:val="20"/>
        </w:rPr>
        <w:t>збрани</w:t>
      </w:r>
      <w:r w:rsidRPr="00B7420A">
        <w:rPr>
          <w:rFonts w:ascii="Times New Roman" w:hAnsi="Times New Roman"/>
          <w:b/>
          <w:bCs/>
          <w:sz w:val="20"/>
          <w:szCs w:val="20"/>
        </w:rPr>
        <w:t>и членов</w:t>
      </w:r>
      <w:r w:rsidR="00F92A35" w:rsidRPr="00B7420A">
        <w:rPr>
          <w:rFonts w:ascii="Times New Roman" w:hAnsi="Times New Roman"/>
          <w:b/>
          <w:bCs/>
          <w:sz w:val="20"/>
          <w:szCs w:val="20"/>
        </w:rPr>
        <w:t xml:space="preserve"> Совета директоров </w:t>
      </w:r>
      <w:r w:rsidRPr="00B7420A">
        <w:rPr>
          <w:rFonts w:ascii="Times New Roman" w:hAnsi="Times New Roman"/>
          <w:b/>
          <w:bCs/>
          <w:sz w:val="20"/>
          <w:szCs w:val="20"/>
        </w:rPr>
        <w:t>Общества.</w:t>
      </w:r>
    </w:p>
    <w:p w14:paraId="1DABC428" w14:textId="77777777" w:rsidR="00F92A35" w:rsidRPr="00B7420A" w:rsidRDefault="00F92A35" w:rsidP="00F92A35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 xml:space="preserve">В соответствии с п. 4 ст. 66 ФЗ «Об акционерных обществах» избрание членов Совета директоров осуществляется кумулятивным голосованием. Избранными в Совет директоров считаются 5 кандидатов, набравших наибольшее количество голосов.      </w:t>
      </w:r>
    </w:p>
    <w:p w14:paraId="6190FBBC" w14:textId="77777777" w:rsidR="00F92A35" w:rsidRPr="00B7420A" w:rsidRDefault="00F92A35" w:rsidP="00F92A35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>По данному вопросу повестки дн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1"/>
        <w:gridCol w:w="4005"/>
      </w:tblGrid>
      <w:tr w:rsidR="00F92A35" w:rsidRPr="00B7420A" w14:paraId="74A3E776" w14:textId="77777777" w:rsidTr="00033CB5">
        <w:tc>
          <w:tcPr>
            <w:tcW w:w="6629" w:type="dxa"/>
          </w:tcPr>
          <w:p w14:paraId="121646E6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</w:t>
            </w:r>
          </w:p>
        </w:tc>
        <w:tc>
          <w:tcPr>
            <w:tcW w:w="4252" w:type="dxa"/>
          </w:tcPr>
          <w:p w14:paraId="7BAA92BC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 xml:space="preserve">кумулятивных голосов </w:t>
            </w:r>
          </w:p>
          <w:p w14:paraId="59CC2471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9 075 885</w:t>
            </w:r>
          </w:p>
          <w:p w14:paraId="079EDD7E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Девять миллионов семьдесят пять тысяч восемьсот восемьдесят пять</w:t>
            </w:r>
          </w:p>
        </w:tc>
      </w:tr>
      <w:tr w:rsidR="00F92A35" w:rsidRPr="00B7420A" w14:paraId="4C362BF3" w14:textId="77777777" w:rsidTr="00033CB5">
        <w:tc>
          <w:tcPr>
            <w:tcW w:w="6629" w:type="dxa"/>
          </w:tcPr>
          <w:p w14:paraId="4EF39F04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.4.24 «Положения об общих собраниях акционеров», утвержденного ЦБ РФ № 660-П от 16.11.2018 г.</w:t>
            </w:r>
          </w:p>
        </w:tc>
        <w:tc>
          <w:tcPr>
            <w:tcW w:w="4252" w:type="dxa"/>
          </w:tcPr>
          <w:p w14:paraId="73282DBF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 xml:space="preserve">кумулятивных голосов </w:t>
            </w:r>
          </w:p>
          <w:p w14:paraId="676FFBA9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9 075 885 (100 %)</w:t>
            </w:r>
          </w:p>
          <w:p w14:paraId="4E166539" w14:textId="0950ED74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 xml:space="preserve">Девять миллионов семьдесят пять тысяч </w:t>
            </w:r>
            <w:r w:rsidR="00B7420A" w:rsidRPr="00B7420A">
              <w:rPr>
                <w:rFonts w:ascii="Times New Roman" w:hAnsi="Times New Roman"/>
                <w:sz w:val="20"/>
                <w:szCs w:val="20"/>
              </w:rPr>
              <w:t>восемьсот восемьдесят</w:t>
            </w:r>
            <w:r w:rsidRPr="00B7420A">
              <w:rPr>
                <w:rFonts w:ascii="Times New Roman" w:hAnsi="Times New Roman"/>
                <w:sz w:val="20"/>
                <w:szCs w:val="20"/>
              </w:rPr>
              <w:t xml:space="preserve"> пять</w:t>
            </w:r>
          </w:p>
        </w:tc>
      </w:tr>
      <w:tr w:rsidR="00F92A35" w:rsidRPr="00B7420A" w14:paraId="63D8DCA3" w14:textId="77777777" w:rsidTr="00033CB5">
        <w:tc>
          <w:tcPr>
            <w:tcW w:w="6629" w:type="dxa"/>
          </w:tcPr>
          <w:p w14:paraId="5540E6DD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4252" w:type="dxa"/>
          </w:tcPr>
          <w:p w14:paraId="35E5811B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 xml:space="preserve">кумулятивных голосов </w:t>
            </w:r>
          </w:p>
          <w:p w14:paraId="4096B3F6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8 714 915 (96,0228 %)</w:t>
            </w:r>
          </w:p>
          <w:p w14:paraId="7082C552" w14:textId="3C735519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 xml:space="preserve">восемь миллионов </w:t>
            </w:r>
            <w:r w:rsidR="00B7420A" w:rsidRPr="00B7420A">
              <w:rPr>
                <w:rFonts w:ascii="Times New Roman" w:hAnsi="Times New Roman"/>
                <w:sz w:val="20"/>
                <w:szCs w:val="20"/>
              </w:rPr>
              <w:t>семьсот четырнадцать</w:t>
            </w:r>
            <w:r w:rsidRPr="00B7420A">
              <w:rPr>
                <w:rFonts w:ascii="Times New Roman" w:hAnsi="Times New Roman"/>
                <w:sz w:val="20"/>
                <w:szCs w:val="20"/>
              </w:rPr>
              <w:t xml:space="preserve"> тысяч девятьсот пятнадцать</w:t>
            </w:r>
          </w:p>
        </w:tc>
      </w:tr>
      <w:tr w:rsidR="00F92A35" w:rsidRPr="00B7420A" w14:paraId="52AF40E9" w14:textId="77777777" w:rsidTr="00033CB5">
        <w:tc>
          <w:tcPr>
            <w:tcW w:w="6629" w:type="dxa"/>
          </w:tcPr>
          <w:p w14:paraId="1195512E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 xml:space="preserve">В соответствии со ст. 58 Федерального закона "Об акционерных обществах" </w:t>
            </w:r>
            <w:r w:rsidRPr="00B7420A">
              <w:rPr>
                <w:rFonts w:ascii="Times New Roman" w:hAnsi="Times New Roman"/>
                <w:b/>
                <w:sz w:val="20"/>
                <w:szCs w:val="20"/>
              </w:rPr>
              <w:t>кворум по данному вопросу</w:t>
            </w:r>
          </w:p>
        </w:tc>
        <w:tc>
          <w:tcPr>
            <w:tcW w:w="4252" w:type="dxa"/>
          </w:tcPr>
          <w:p w14:paraId="2857FDC5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/>
                <w:sz w:val="20"/>
                <w:szCs w:val="20"/>
              </w:rPr>
              <w:t xml:space="preserve">Имеется </w:t>
            </w:r>
          </w:p>
        </w:tc>
      </w:tr>
      <w:tr w:rsidR="00F92A35" w:rsidRPr="00B7420A" w14:paraId="11BC22B5" w14:textId="77777777" w:rsidTr="00033CB5">
        <w:tc>
          <w:tcPr>
            <w:tcW w:w="6629" w:type="dxa"/>
          </w:tcPr>
          <w:p w14:paraId="285A1C63" w14:textId="114C965A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В счетную комиссию поступило</w:t>
            </w:r>
            <w:r w:rsidR="00991063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B7420A">
              <w:rPr>
                <w:rFonts w:ascii="Times New Roman" w:hAnsi="Times New Roman"/>
                <w:sz w:val="20"/>
                <w:szCs w:val="20"/>
              </w:rPr>
              <w:t xml:space="preserve"> бюллетеней  акционеров, обладающих в совокупности голосами</w:t>
            </w:r>
          </w:p>
        </w:tc>
        <w:tc>
          <w:tcPr>
            <w:tcW w:w="4252" w:type="dxa"/>
          </w:tcPr>
          <w:p w14:paraId="23FFD177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8 714 915</w:t>
            </w:r>
          </w:p>
          <w:p w14:paraId="2813915B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 xml:space="preserve">восемь миллионов семьсот четырнадцать </w:t>
            </w:r>
            <w:r w:rsidRPr="00B7420A">
              <w:rPr>
                <w:rFonts w:ascii="Times New Roman" w:hAnsi="Times New Roman"/>
                <w:sz w:val="20"/>
                <w:szCs w:val="20"/>
              </w:rPr>
              <w:lastRenderedPageBreak/>
              <w:t>тысяч девятьсот пятнадцать</w:t>
            </w:r>
          </w:p>
        </w:tc>
      </w:tr>
      <w:tr w:rsidR="00F92A35" w:rsidRPr="00B7420A" w14:paraId="4389A9B4" w14:textId="77777777" w:rsidTr="00033CB5">
        <w:tc>
          <w:tcPr>
            <w:tcW w:w="6629" w:type="dxa"/>
          </w:tcPr>
          <w:p w14:paraId="798C3AA3" w14:textId="77777777" w:rsidR="00F92A35" w:rsidRPr="00B7420A" w:rsidRDefault="00F92A35" w:rsidP="00033CB5">
            <w:pPr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lastRenderedPageBreak/>
              <w:t>Из них признано недействительными бюллетеней</w:t>
            </w:r>
          </w:p>
        </w:tc>
        <w:tc>
          <w:tcPr>
            <w:tcW w:w="4252" w:type="dxa"/>
          </w:tcPr>
          <w:p w14:paraId="13B28AF6" w14:textId="4EB395A4" w:rsidR="00F92A35" w:rsidRPr="00B7420A" w:rsidRDefault="0048209C" w:rsidP="00033CB5">
            <w:pPr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92A35" w:rsidRPr="00B7420A" w14:paraId="31404115" w14:textId="77777777" w:rsidTr="00033CB5">
        <w:tc>
          <w:tcPr>
            <w:tcW w:w="6629" w:type="dxa"/>
          </w:tcPr>
          <w:p w14:paraId="134029EC" w14:textId="77777777" w:rsidR="00F92A35" w:rsidRPr="00B7420A" w:rsidRDefault="00F92A35" w:rsidP="00033CB5">
            <w:pPr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Число нераспределенных голосов по вариантам голосования</w:t>
            </w:r>
          </w:p>
        </w:tc>
        <w:tc>
          <w:tcPr>
            <w:tcW w:w="4252" w:type="dxa"/>
          </w:tcPr>
          <w:p w14:paraId="1F94F9CF" w14:textId="77777777" w:rsidR="00F92A35" w:rsidRPr="00B7420A" w:rsidRDefault="00F92A35" w:rsidP="00033CB5">
            <w:pPr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92A35" w:rsidRPr="00B7420A" w14:paraId="07E96C80" w14:textId="77777777" w:rsidTr="00033CB5">
        <w:tc>
          <w:tcPr>
            <w:tcW w:w="6629" w:type="dxa"/>
          </w:tcPr>
          <w:p w14:paraId="090D9607" w14:textId="77777777" w:rsidR="00F92A35" w:rsidRPr="00B7420A" w:rsidRDefault="00F92A35" w:rsidP="00033CB5">
            <w:pPr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Число нераспределенных голосов по кандидатам</w:t>
            </w:r>
          </w:p>
        </w:tc>
        <w:tc>
          <w:tcPr>
            <w:tcW w:w="4252" w:type="dxa"/>
          </w:tcPr>
          <w:p w14:paraId="69414463" w14:textId="77777777" w:rsidR="00F92A35" w:rsidRPr="00B7420A" w:rsidRDefault="00F92A35" w:rsidP="00033CB5">
            <w:pPr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92A35" w:rsidRPr="00B7420A" w14:paraId="3D137625" w14:textId="77777777" w:rsidTr="00033CB5">
        <w:tc>
          <w:tcPr>
            <w:tcW w:w="6629" w:type="dxa"/>
          </w:tcPr>
          <w:p w14:paraId="20F41882" w14:textId="77777777" w:rsidR="00F92A35" w:rsidRPr="00B7420A" w:rsidRDefault="00F92A35" w:rsidP="00033CB5">
            <w:pPr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 xml:space="preserve">Суммарное число нераспределенных голосов </w:t>
            </w:r>
          </w:p>
        </w:tc>
        <w:tc>
          <w:tcPr>
            <w:tcW w:w="4252" w:type="dxa"/>
          </w:tcPr>
          <w:p w14:paraId="4F5CFAEF" w14:textId="77777777" w:rsidR="00F92A35" w:rsidRPr="00B7420A" w:rsidRDefault="00F92A35" w:rsidP="00033CB5">
            <w:pPr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2EA842AF" w14:textId="77777777" w:rsidR="00F92A35" w:rsidRPr="00B7420A" w:rsidRDefault="00F92A35" w:rsidP="008A34E9">
      <w:pPr>
        <w:widowControl w:val="0"/>
        <w:autoSpaceDE w:val="0"/>
        <w:autoSpaceDN w:val="0"/>
        <w:adjustRightInd w:val="0"/>
        <w:spacing w:before="120" w:after="120" w:line="240" w:lineRule="auto"/>
        <w:ind w:right="142"/>
        <w:rPr>
          <w:rFonts w:ascii="Times New Roman" w:hAnsi="Times New Roman"/>
          <w:b/>
          <w:sz w:val="20"/>
          <w:szCs w:val="20"/>
        </w:rPr>
      </w:pPr>
      <w:r w:rsidRPr="00B7420A">
        <w:rPr>
          <w:rFonts w:ascii="Times New Roman" w:hAnsi="Times New Roman"/>
          <w:b/>
          <w:sz w:val="20"/>
          <w:szCs w:val="20"/>
        </w:rPr>
        <w:t>Формулировка решения, поставленного на голосование:</w:t>
      </w:r>
    </w:p>
    <w:p w14:paraId="376BE347" w14:textId="597C75EF" w:rsidR="00991063" w:rsidRDefault="00F92A35" w:rsidP="008A34E9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hAnsi="Times New Roman"/>
          <w:sz w:val="20"/>
          <w:szCs w:val="20"/>
          <w:u w:val="single"/>
        </w:rPr>
      </w:pPr>
      <w:r w:rsidRPr="00B7420A">
        <w:rPr>
          <w:rFonts w:ascii="Times New Roman" w:hAnsi="Times New Roman"/>
          <w:sz w:val="20"/>
          <w:szCs w:val="20"/>
          <w:u w:val="single"/>
        </w:rPr>
        <w:t>Избрать член</w:t>
      </w:r>
      <w:r w:rsidR="00E5431D">
        <w:rPr>
          <w:rFonts w:ascii="Times New Roman" w:hAnsi="Times New Roman"/>
          <w:sz w:val="20"/>
          <w:szCs w:val="20"/>
          <w:u w:val="single"/>
        </w:rPr>
        <w:t>а</w:t>
      </w:r>
      <w:r w:rsidRPr="00B7420A">
        <w:rPr>
          <w:rFonts w:ascii="Times New Roman" w:hAnsi="Times New Roman"/>
          <w:sz w:val="20"/>
          <w:szCs w:val="20"/>
          <w:u w:val="single"/>
        </w:rPr>
        <w:t>м</w:t>
      </w:r>
      <w:r w:rsidR="00E5431D">
        <w:rPr>
          <w:rFonts w:ascii="Times New Roman" w:hAnsi="Times New Roman"/>
          <w:sz w:val="20"/>
          <w:szCs w:val="20"/>
          <w:u w:val="single"/>
        </w:rPr>
        <w:t>и</w:t>
      </w:r>
      <w:r w:rsidRPr="00B7420A">
        <w:rPr>
          <w:rFonts w:ascii="Times New Roman" w:hAnsi="Times New Roman"/>
          <w:sz w:val="20"/>
          <w:szCs w:val="20"/>
          <w:u w:val="single"/>
        </w:rPr>
        <w:t xml:space="preserve"> Совета директоров Общества:</w:t>
      </w:r>
    </w:p>
    <w:p w14:paraId="653AE9DE" w14:textId="4F80EEA2" w:rsidR="00991063" w:rsidRDefault="00991063" w:rsidP="008A34E9">
      <w:pPr>
        <w:widowControl w:val="0"/>
        <w:autoSpaceDE w:val="0"/>
        <w:autoSpaceDN w:val="0"/>
        <w:adjustRightInd w:val="0"/>
        <w:spacing w:after="0"/>
        <w:ind w:right="142"/>
        <w:rPr>
          <w:rFonts w:ascii="Times New Roman" w:hAnsi="Times New Roman"/>
          <w:sz w:val="20"/>
          <w:szCs w:val="20"/>
          <w:u w:val="single"/>
        </w:rPr>
      </w:pPr>
      <w:r w:rsidRPr="00991063">
        <w:rPr>
          <w:rFonts w:ascii="Times New Roman" w:hAnsi="Times New Roman"/>
          <w:sz w:val="20"/>
          <w:szCs w:val="20"/>
          <w:u w:val="single"/>
        </w:rPr>
        <w:t>Абаев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991063">
        <w:rPr>
          <w:rFonts w:ascii="Times New Roman" w:hAnsi="Times New Roman"/>
          <w:sz w:val="20"/>
          <w:szCs w:val="20"/>
          <w:u w:val="single"/>
        </w:rPr>
        <w:t xml:space="preserve"> Виктор </w:t>
      </w:r>
      <w:proofErr w:type="spellStart"/>
      <w:r w:rsidRPr="00991063">
        <w:rPr>
          <w:rFonts w:ascii="Times New Roman" w:hAnsi="Times New Roman"/>
          <w:sz w:val="20"/>
          <w:szCs w:val="20"/>
          <w:u w:val="single"/>
        </w:rPr>
        <w:t>Камболатович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, </w:t>
      </w:r>
      <w:r w:rsidRPr="00991063">
        <w:rPr>
          <w:rFonts w:ascii="Times New Roman" w:hAnsi="Times New Roman"/>
          <w:sz w:val="20"/>
          <w:szCs w:val="20"/>
          <w:u w:val="single"/>
        </w:rPr>
        <w:t>Тарасов Андре</w:t>
      </w:r>
      <w:r>
        <w:rPr>
          <w:rFonts w:ascii="Times New Roman" w:hAnsi="Times New Roman"/>
          <w:sz w:val="20"/>
          <w:szCs w:val="20"/>
          <w:u w:val="single"/>
        </w:rPr>
        <w:t>й</w:t>
      </w:r>
      <w:r w:rsidRPr="00991063">
        <w:rPr>
          <w:rFonts w:ascii="Times New Roman" w:hAnsi="Times New Roman"/>
          <w:sz w:val="20"/>
          <w:szCs w:val="20"/>
          <w:u w:val="single"/>
        </w:rPr>
        <w:t xml:space="preserve"> Борисовича</w:t>
      </w:r>
      <w:r>
        <w:rPr>
          <w:rFonts w:ascii="Times New Roman" w:hAnsi="Times New Roman"/>
          <w:sz w:val="20"/>
          <w:szCs w:val="20"/>
          <w:u w:val="single"/>
        </w:rPr>
        <w:t xml:space="preserve">, </w:t>
      </w:r>
      <w:proofErr w:type="spellStart"/>
      <w:r w:rsidRPr="00991063">
        <w:rPr>
          <w:rFonts w:ascii="Times New Roman" w:hAnsi="Times New Roman"/>
          <w:sz w:val="20"/>
          <w:szCs w:val="20"/>
          <w:u w:val="single"/>
        </w:rPr>
        <w:t>Ходанович</w:t>
      </w:r>
      <w:proofErr w:type="spellEnd"/>
      <w:r w:rsidRPr="00991063">
        <w:rPr>
          <w:rFonts w:ascii="Times New Roman" w:hAnsi="Times New Roman"/>
          <w:sz w:val="20"/>
          <w:szCs w:val="20"/>
          <w:u w:val="single"/>
        </w:rPr>
        <w:t xml:space="preserve"> Любовь Ивановн</w:t>
      </w:r>
      <w:r>
        <w:rPr>
          <w:rFonts w:ascii="Times New Roman" w:hAnsi="Times New Roman"/>
          <w:sz w:val="20"/>
          <w:szCs w:val="20"/>
          <w:u w:val="single"/>
        </w:rPr>
        <w:t>а,</w:t>
      </w:r>
    </w:p>
    <w:p w14:paraId="73A21DE3" w14:textId="2B488328" w:rsidR="00991063" w:rsidRDefault="00991063" w:rsidP="008A34E9">
      <w:pPr>
        <w:widowControl w:val="0"/>
        <w:autoSpaceDE w:val="0"/>
        <w:autoSpaceDN w:val="0"/>
        <w:adjustRightInd w:val="0"/>
        <w:spacing w:after="0"/>
        <w:ind w:right="142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991063">
        <w:rPr>
          <w:rFonts w:ascii="Times New Roman" w:hAnsi="Times New Roman"/>
          <w:sz w:val="20"/>
          <w:szCs w:val="20"/>
          <w:u w:val="single"/>
        </w:rPr>
        <w:t>Лиман Гали</w:t>
      </w:r>
      <w:r w:rsidR="00E5431D">
        <w:rPr>
          <w:rFonts w:ascii="Times New Roman" w:hAnsi="Times New Roman"/>
          <w:sz w:val="20"/>
          <w:szCs w:val="20"/>
          <w:u w:val="single"/>
        </w:rPr>
        <w:t>на</w:t>
      </w:r>
      <w:r w:rsidRPr="00991063">
        <w:rPr>
          <w:rFonts w:ascii="Times New Roman" w:hAnsi="Times New Roman"/>
          <w:sz w:val="20"/>
          <w:szCs w:val="20"/>
          <w:u w:val="single"/>
        </w:rPr>
        <w:t xml:space="preserve"> Степановн</w:t>
      </w:r>
      <w:r>
        <w:rPr>
          <w:rFonts w:ascii="Times New Roman" w:hAnsi="Times New Roman"/>
          <w:sz w:val="20"/>
          <w:szCs w:val="20"/>
          <w:u w:val="single"/>
        </w:rPr>
        <w:t>а,</w:t>
      </w:r>
      <w:r w:rsidRPr="00991063">
        <w:rPr>
          <w:rFonts w:ascii="Times New Roman" w:hAnsi="Times New Roman"/>
          <w:sz w:val="20"/>
          <w:szCs w:val="20"/>
          <w:u w:val="single"/>
        </w:rPr>
        <w:t xml:space="preserve"> Ушаков</w:t>
      </w:r>
      <w:r>
        <w:rPr>
          <w:rFonts w:ascii="Times New Roman" w:hAnsi="Times New Roman"/>
          <w:sz w:val="20"/>
          <w:szCs w:val="20"/>
          <w:u w:val="single"/>
        </w:rPr>
        <w:t>а</w:t>
      </w:r>
      <w:r w:rsidRPr="00991063">
        <w:rPr>
          <w:rFonts w:ascii="Times New Roman" w:hAnsi="Times New Roman"/>
          <w:sz w:val="20"/>
          <w:szCs w:val="20"/>
          <w:u w:val="single"/>
        </w:rPr>
        <w:t xml:space="preserve"> Ольг</w:t>
      </w:r>
      <w:r>
        <w:rPr>
          <w:rFonts w:ascii="Times New Roman" w:hAnsi="Times New Roman"/>
          <w:sz w:val="20"/>
          <w:szCs w:val="20"/>
          <w:u w:val="single"/>
        </w:rPr>
        <w:t>а</w:t>
      </w:r>
      <w:r w:rsidRPr="00991063">
        <w:rPr>
          <w:rFonts w:ascii="Times New Roman" w:hAnsi="Times New Roman"/>
          <w:sz w:val="20"/>
          <w:szCs w:val="20"/>
          <w:u w:val="single"/>
        </w:rPr>
        <w:t xml:space="preserve"> Павловн</w:t>
      </w:r>
      <w:r>
        <w:rPr>
          <w:rFonts w:ascii="Times New Roman" w:hAnsi="Times New Roman"/>
          <w:sz w:val="20"/>
          <w:szCs w:val="20"/>
          <w:u w:val="single"/>
        </w:rPr>
        <w:t>а</w:t>
      </w:r>
    </w:p>
    <w:p w14:paraId="2736C2C9" w14:textId="26C21FBE" w:rsidR="00B7420A" w:rsidRPr="00B7420A" w:rsidRDefault="00B7420A" w:rsidP="00F92A35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  <w:u w:val="single"/>
        </w:rPr>
      </w:pPr>
    </w:p>
    <w:p w14:paraId="5A223947" w14:textId="77777777" w:rsidR="00F92A35" w:rsidRPr="00B7420A" w:rsidRDefault="00F92A35" w:rsidP="00F92A35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  <w:u w:val="single"/>
        </w:rPr>
      </w:pPr>
      <w:r w:rsidRPr="00B7420A">
        <w:rPr>
          <w:rFonts w:ascii="Times New Roman" w:hAnsi="Times New Roman"/>
          <w:sz w:val="20"/>
          <w:szCs w:val="20"/>
          <w:u w:val="single"/>
        </w:rPr>
        <w:t>При подведение  итогов по вопросу голоса распределились следующим образом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25"/>
        <w:gridCol w:w="6097"/>
        <w:gridCol w:w="1374"/>
      </w:tblGrid>
      <w:tr w:rsidR="00F92A35" w:rsidRPr="00B7420A" w14:paraId="6CB0F8E9" w14:textId="77777777" w:rsidTr="00033CB5">
        <w:tc>
          <w:tcPr>
            <w:tcW w:w="2802" w:type="dxa"/>
          </w:tcPr>
          <w:p w14:paraId="6DFC4A62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Вариант голосования</w:t>
            </w:r>
          </w:p>
        </w:tc>
        <w:tc>
          <w:tcPr>
            <w:tcW w:w="6662" w:type="dxa"/>
          </w:tcPr>
          <w:p w14:paraId="02BE7988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голосов</w:t>
            </w:r>
          </w:p>
        </w:tc>
        <w:tc>
          <w:tcPr>
            <w:tcW w:w="1417" w:type="dxa"/>
          </w:tcPr>
          <w:p w14:paraId="6049077C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/>
                <w:sz w:val="20"/>
                <w:szCs w:val="20"/>
              </w:rPr>
              <w:t>%*</w:t>
            </w:r>
          </w:p>
        </w:tc>
      </w:tr>
      <w:tr w:rsidR="00F92A35" w:rsidRPr="00B7420A" w14:paraId="35B0E0A8" w14:textId="77777777" w:rsidTr="00033CB5">
        <w:tc>
          <w:tcPr>
            <w:tcW w:w="2802" w:type="dxa"/>
          </w:tcPr>
          <w:p w14:paraId="5C4A03D2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/>
                <w:sz w:val="20"/>
                <w:szCs w:val="20"/>
              </w:rPr>
              <w:t>Всего ЗА предложенных  кандидатов</w:t>
            </w:r>
          </w:p>
        </w:tc>
        <w:tc>
          <w:tcPr>
            <w:tcW w:w="6662" w:type="dxa"/>
          </w:tcPr>
          <w:p w14:paraId="09DFB3DD" w14:textId="5448BB0F" w:rsidR="0048209C" w:rsidRPr="00B7420A" w:rsidRDefault="00F92A35" w:rsidP="0048209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8</w:t>
            </w:r>
            <w:r w:rsidR="0048209C" w:rsidRPr="00B7420A">
              <w:rPr>
                <w:rFonts w:ascii="Times New Roman" w:hAnsi="Times New Roman"/>
                <w:sz w:val="20"/>
                <w:szCs w:val="20"/>
              </w:rPr>
              <w:t> </w:t>
            </w:r>
            <w:r w:rsidRPr="00B7420A">
              <w:rPr>
                <w:rFonts w:ascii="Times New Roman" w:hAnsi="Times New Roman"/>
                <w:sz w:val="20"/>
                <w:szCs w:val="20"/>
              </w:rPr>
              <w:t>71</w:t>
            </w:r>
            <w:r w:rsidR="0048209C" w:rsidRPr="00B7420A">
              <w:rPr>
                <w:rFonts w:ascii="Times New Roman" w:hAnsi="Times New Roman"/>
                <w:sz w:val="20"/>
                <w:szCs w:val="20"/>
              </w:rPr>
              <w:t>3 </w:t>
            </w:r>
            <w:r w:rsidR="00B7420A" w:rsidRPr="00B7420A">
              <w:rPr>
                <w:rFonts w:ascii="Times New Roman" w:hAnsi="Times New Roman"/>
                <w:sz w:val="20"/>
                <w:szCs w:val="20"/>
              </w:rPr>
              <w:t>805 восемь</w:t>
            </w:r>
            <w:r w:rsidRPr="00B7420A">
              <w:rPr>
                <w:rFonts w:ascii="Times New Roman" w:hAnsi="Times New Roman"/>
                <w:sz w:val="20"/>
                <w:szCs w:val="20"/>
              </w:rPr>
              <w:t xml:space="preserve"> миллионов семьсот </w:t>
            </w:r>
            <w:r w:rsidR="0048209C" w:rsidRPr="00B7420A">
              <w:rPr>
                <w:rFonts w:ascii="Times New Roman" w:hAnsi="Times New Roman"/>
                <w:sz w:val="20"/>
                <w:szCs w:val="20"/>
              </w:rPr>
              <w:t>три</w:t>
            </w:r>
            <w:r w:rsidRPr="00B7420A">
              <w:rPr>
                <w:rFonts w:ascii="Times New Roman" w:hAnsi="Times New Roman"/>
                <w:sz w:val="20"/>
                <w:szCs w:val="20"/>
              </w:rPr>
              <w:t xml:space="preserve">надцать тысяч </w:t>
            </w:r>
          </w:p>
          <w:p w14:paraId="66855ED4" w14:textId="737C7D4C" w:rsidR="00F92A35" w:rsidRPr="00B7420A" w:rsidRDefault="0048209C" w:rsidP="0048209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восемьсот</w:t>
            </w:r>
            <w:r w:rsidR="00F92A35" w:rsidRPr="00B7420A">
              <w:rPr>
                <w:rFonts w:ascii="Times New Roman" w:hAnsi="Times New Roman"/>
                <w:sz w:val="20"/>
                <w:szCs w:val="20"/>
              </w:rPr>
              <w:t xml:space="preserve"> пят</w:t>
            </w:r>
            <w:r w:rsidRPr="00B7420A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1417" w:type="dxa"/>
          </w:tcPr>
          <w:p w14:paraId="2593E47A" w14:textId="326C57E3" w:rsidR="00F92A35" w:rsidRPr="00B7420A" w:rsidRDefault="0048209C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/>
                <w:sz w:val="20"/>
                <w:szCs w:val="20"/>
              </w:rPr>
              <w:t>99,9873</w:t>
            </w:r>
          </w:p>
        </w:tc>
      </w:tr>
      <w:tr w:rsidR="00F92A35" w:rsidRPr="00B7420A" w14:paraId="6C265257" w14:textId="77777777" w:rsidTr="00033CB5">
        <w:tc>
          <w:tcPr>
            <w:tcW w:w="2802" w:type="dxa"/>
          </w:tcPr>
          <w:p w14:paraId="5DA759AE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/>
                <w:sz w:val="20"/>
                <w:szCs w:val="20"/>
              </w:rPr>
              <w:t>ПРОТИВ всех кандидатов:</w:t>
            </w:r>
          </w:p>
        </w:tc>
        <w:tc>
          <w:tcPr>
            <w:tcW w:w="6662" w:type="dxa"/>
          </w:tcPr>
          <w:p w14:paraId="78286171" w14:textId="77777777" w:rsidR="00F92A35" w:rsidRPr="00B7420A" w:rsidRDefault="00F92A35" w:rsidP="00033CB5">
            <w:pPr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0 (ноль)</w:t>
            </w:r>
          </w:p>
        </w:tc>
        <w:tc>
          <w:tcPr>
            <w:tcW w:w="1417" w:type="dxa"/>
          </w:tcPr>
          <w:p w14:paraId="402F2835" w14:textId="77777777" w:rsidR="00F92A35" w:rsidRPr="00B7420A" w:rsidRDefault="00F92A35" w:rsidP="00033CB5">
            <w:pPr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</w:tr>
      <w:tr w:rsidR="00F92A35" w:rsidRPr="00B7420A" w14:paraId="43C4639A" w14:textId="77777777" w:rsidTr="00033CB5">
        <w:tc>
          <w:tcPr>
            <w:tcW w:w="2802" w:type="dxa"/>
          </w:tcPr>
          <w:p w14:paraId="1531D2B0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/>
                <w:sz w:val="20"/>
                <w:szCs w:val="20"/>
              </w:rPr>
              <w:t>ВОЗДЕРЖАЛСЯ по всем кандидатам:</w:t>
            </w:r>
          </w:p>
        </w:tc>
        <w:tc>
          <w:tcPr>
            <w:tcW w:w="6662" w:type="dxa"/>
          </w:tcPr>
          <w:p w14:paraId="336C5FD0" w14:textId="77777777" w:rsidR="00F92A35" w:rsidRPr="00B7420A" w:rsidRDefault="00F92A35" w:rsidP="00033CB5">
            <w:pPr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0 (ноль)</w:t>
            </w:r>
          </w:p>
        </w:tc>
        <w:tc>
          <w:tcPr>
            <w:tcW w:w="1417" w:type="dxa"/>
          </w:tcPr>
          <w:p w14:paraId="5FA4790A" w14:textId="77777777" w:rsidR="00F92A35" w:rsidRPr="00B7420A" w:rsidRDefault="00F92A35" w:rsidP="00033CB5">
            <w:pPr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</w:tr>
      <w:tr w:rsidR="00F92A35" w:rsidRPr="00B7420A" w14:paraId="1FF84C8B" w14:textId="77777777" w:rsidTr="00033CB5">
        <w:tc>
          <w:tcPr>
            <w:tcW w:w="2802" w:type="dxa"/>
          </w:tcPr>
          <w:p w14:paraId="602DE528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Не подсчитывалось в связи с признанием бюллетеней недействительными</w:t>
            </w:r>
          </w:p>
        </w:tc>
        <w:tc>
          <w:tcPr>
            <w:tcW w:w="6662" w:type="dxa"/>
          </w:tcPr>
          <w:p w14:paraId="5BBD240B" w14:textId="6A644CAA" w:rsidR="00F92A35" w:rsidRPr="00B7420A" w:rsidRDefault="0048209C" w:rsidP="00033CB5">
            <w:pPr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111</w:t>
            </w:r>
            <w:r w:rsidR="00F92A35" w:rsidRPr="00B7420A">
              <w:rPr>
                <w:rFonts w:ascii="Times New Roman" w:hAnsi="Times New Roman"/>
                <w:sz w:val="20"/>
                <w:szCs w:val="20"/>
              </w:rPr>
              <w:t>0 (</w:t>
            </w:r>
            <w:r w:rsidRPr="00B7420A">
              <w:rPr>
                <w:rFonts w:ascii="Times New Roman" w:hAnsi="Times New Roman"/>
                <w:sz w:val="20"/>
                <w:szCs w:val="20"/>
              </w:rPr>
              <w:t>одна тысяча сто десять</w:t>
            </w:r>
            <w:r w:rsidR="00F92A35" w:rsidRPr="00B742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021CA526" w14:textId="6C05FFCC" w:rsidR="00F92A35" w:rsidRPr="00B7420A" w:rsidRDefault="00F92A35" w:rsidP="00033CB5">
            <w:pPr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0.0</w:t>
            </w:r>
            <w:r w:rsidR="0048209C" w:rsidRPr="00B7420A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</w:tr>
    </w:tbl>
    <w:p w14:paraId="139D2AA5" w14:textId="77777777" w:rsidR="00F92A35" w:rsidRPr="00B7420A" w:rsidRDefault="00F92A35" w:rsidP="00F92A35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b/>
          <w:sz w:val="20"/>
          <w:szCs w:val="20"/>
        </w:rPr>
      </w:pPr>
      <w:r w:rsidRPr="00B7420A">
        <w:rPr>
          <w:rFonts w:ascii="Times New Roman" w:hAnsi="Times New Roman"/>
          <w:b/>
          <w:sz w:val="20"/>
          <w:szCs w:val="20"/>
        </w:rPr>
        <w:t>При подведении итогов, голоса «ЗА» распределились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2111"/>
        <w:gridCol w:w="6198"/>
        <w:gridCol w:w="1356"/>
      </w:tblGrid>
      <w:tr w:rsidR="00F92A35" w:rsidRPr="00B7420A" w14:paraId="36EEA77B" w14:textId="77777777" w:rsidTr="007F02DA">
        <w:tc>
          <w:tcPr>
            <w:tcW w:w="532" w:type="dxa"/>
          </w:tcPr>
          <w:p w14:paraId="0F79C4A0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7420A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N</w:t>
            </w:r>
          </w:p>
        </w:tc>
        <w:tc>
          <w:tcPr>
            <w:tcW w:w="2128" w:type="dxa"/>
          </w:tcPr>
          <w:p w14:paraId="4D78E8F1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ФИО кандидата</w:t>
            </w:r>
          </w:p>
        </w:tc>
        <w:tc>
          <w:tcPr>
            <w:tcW w:w="6386" w:type="dxa"/>
          </w:tcPr>
          <w:p w14:paraId="328D55F2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/>
                <w:sz w:val="20"/>
                <w:szCs w:val="20"/>
              </w:rPr>
              <w:t>Количество голосов</w:t>
            </w:r>
          </w:p>
        </w:tc>
        <w:tc>
          <w:tcPr>
            <w:tcW w:w="1376" w:type="dxa"/>
          </w:tcPr>
          <w:p w14:paraId="7326EA12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№ места</w:t>
            </w:r>
          </w:p>
        </w:tc>
      </w:tr>
      <w:tr w:rsidR="00F92A35" w:rsidRPr="00B7420A" w14:paraId="48BF59AE" w14:textId="77777777" w:rsidTr="007F02DA">
        <w:tc>
          <w:tcPr>
            <w:tcW w:w="532" w:type="dxa"/>
          </w:tcPr>
          <w:p w14:paraId="7C9BE5BC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</w:tcPr>
          <w:p w14:paraId="03C94527" w14:textId="00196ED8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/>
                <w:sz w:val="20"/>
                <w:szCs w:val="20"/>
              </w:rPr>
              <w:t>Абаев В</w:t>
            </w:r>
            <w:r w:rsidR="00B7420A">
              <w:rPr>
                <w:rFonts w:ascii="Times New Roman" w:hAnsi="Times New Roman"/>
                <w:b/>
                <w:sz w:val="20"/>
                <w:szCs w:val="20"/>
              </w:rPr>
              <w:t>иктор</w:t>
            </w:r>
            <w:r w:rsidRPr="00B7420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420A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B7420A">
              <w:rPr>
                <w:rFonts w:ascii="Times New Roman" w:hAnsi="Times New Roman"/>
                <w:b/>
                <w:sz w:val="20"/>
                <w:szCs w:val="20"/>
              </w:rPr>
              <w:t>амболатович</w:t>
            </w:r>
            <w:proofErr w:type="spellEnd"/>
          </w:p>
        </w:tc>
        <w:tc>
          <w:tcPr>
            <w:tcW w:w="6386" w:type="dxa"/>
          </w:tcPr>
          <w:p w14:paraId="5B6E935A" w14:textId="0BA6DF20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 xml:space="preserve">1 742 </w:t>
            </w:r>
            <w:r w:rsidR="00B7420A">
              <w:rPr>
                <w:rFonts w:ascii="Times New Roman" w:hAnsi="Times New Roman"/>
                <w:sz w:val="20"/>
                <w:szCs w:val="20"/>
              </w:rPr>
              <w:t>761</w:t>
            </w:r>
          </w:p>
          <w:p w14:paraId="3C17C7A6" w14:textId="538F8293" w:rsidR="00F92A35" w:rsidRPr="00B7420A" w:rsidRDefault="00B7420A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 xml:space="preserve"> один миллион семьсот сорок две тысячи семьсот шестьдесят один</w:t>
            </w:r>
          </w:p>
        </w:tc>
        <w:tc>
          <w:tcPr>
            <w:tcW w:w="1376" w:type="dxa"/>
          </w:tcPr>
          <w:p w14:paraId="775310FB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92A35" w:rsidRPr="00B7420A" w14:paraId="1C1B5EB3" w14:textId="77777777" w:rsidTr="007F02DA">
        <w:tc>
          <w:tcPr>
            <w:tcW w:w="532" w:type="dxa"/>
          </w:tcPr>
          <w:p w14:paraId="6FE042A6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8" w:type="dxa"/>
          </w:tcPr>
          <w:p w14:paraId="0969BD5D" w14:textId="233155D6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/>
                <w:sz w:val="20"/>
                <w:szCs w:val="20"/>
              </w:rPr>
              <w:t>Тарасов А</w:t>
            </w:r>
            <w:r w:rsidR="00B7420A">
              <w:rPr>
                <w:rFonts w:ascii="Times New Roman" w:hAnsi="Times New Roman"/>
                <w:b/>
                <w:sz w:val="20"/>
                <w:szCs w:val="20"/>
              </w:rPr>
              <w:t>ндрей</w:t>
            </w:r>
            <w:r w:rsidRPr="00B7420A">
              <w:rPr>
                <w:rFonts w:ascii="Times New Roman" w:hAnsi="Times New Roman"/>
                <w:b/>
                <w:sz w:val="20"/>
                <w:szCs w:val="20"/>
              </w:rPr>
              <w:t xml:space="preserve"> Б</w:t>
            </w:r>
            <w:r w:rsidR="00B7420A">
              <w:rPr>
                <w:rFonts w:ascii="Times New Roman" w:hAnsi="Times New Roman"/>
                <w:b/>
                <w:sz w:val="20"/>
                <w:szCs w:val="20"/>
              </w:rPr>
              <w:t>орисович</w:t>
            </w:r>
          </w:p>
        </w:tc>
        <w:tc>
          <w:tcPr>
            <w:tcW w:w="6386" w:type="dxa"/>
          </w:tcPr>
          <w:p w14:paraId="6047EF37" w14:textId="51790FA5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 xml:space="preserve">1 742 </w:t>
            </w:r>
            <w:r w:rsidR="00B7420A" w:rsidRPr="00B7420A">
              <w:rPr>
                <w:rFonts w:ascii="Times New Roman" w:hAnsi="Times New Roman"/>
                <w:sz w:val="20"/>
                <w:szCs w:val="20"/>
              </w:rPr>
              <w:t>761 один миллион семьсот сорок две тысячи семьсот шестьдесят один</w:t>
            </w:r>
          </w:p>
        </w:tc>
        <w:tc>
          <w:tcPr>
            <w:tcW w:w="1376" w:type="dxa"/>
          </w:tcPr>
          <w:p w14:paraId="42B1050B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92A35" w:rsidRPr="00B7420A" w14:paraId="1558A9CC" w14:textId="77777777" w:rsidTr="007F02DA">
        <w:tc>
          <w:tcPr>
            <w:tcW w:w="532" w:type="dxa"/>
          </w:tcPr>
          <w:p w14:paraId="610CBB7D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8" w:type="dxa"/>
          </w:tcPr>
          <w:p w14:paraId="408188AC" w14:textId="7B923BAC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420A">
              <w:rPr>
                <w:rFonts w:ascii="Times New Roman" w:hAnsi="Times New Roman"/>
                <w:b/>
                <w:sz w:val="20"/>
                <w:szCs w:val="20"/>
              </w:rPr>
              <w:t>Ходанович</w:t>
            </w:r>
            <w:proofErr w:type="spellEnd"/>
            <w:r w:rsidRPr="00B7420A">
              <w:rPr>
                <w:rFonts w:ascii="Times New Roman" w:hAnsi="Times New Roman"/>
                <w:b/>
                <w:sz w:val="20"/>
                <w:szCs w:val="20"/>
              </w:rPr>
              <w:t xml:space="preserve">  Л</w:t>
            </w:r>
            <w:r w:rsidR="00B7420A">
              <w:rPr>
                <w:rFonts w:ascii="Times New Roman" w:hAnsi="Times New Roman"/>
                <w:b/>
                <w:sz w:val="20"/>
                <w:szCs w:val="20"/>
              </w:rPr>
              <w:t xml:space="preserve">юбовь </w:t>
            </w:r>
            <w:r w:rsidRPr="00B7420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7420A">
              <w:rPr>
                <w:rFonts w:ascii="Times New Roman" w:hAnsi="Times New Roman"/>
                <w:b/>
                <w:sz w:val="20"/>
                <w:szCs w:val="20"/>
              </w:rPr>
              <w:t>вановна</w:t>
            </w:r>
          </w:p>
        </w:tc>
        <w:tc>
          <w:tcPr>
            <w:tcW w:w="6386" w:type="dxa"/>
          </w:tcPr>
          <w:p w14:paraId="70230AAC" w14:textId="2DC53200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 xml:space="preserve">1 742 </w:t>
            </w:r>
            <w:r w:rsidR="00B7420A" w:rsidRPr="00B7420A">
              <w:rPr>
                <w:rFonts w:ascii="Times New Roman" w:hAnsi="Times New Roman"/>
                <w:sz w:val="20"/>
                <w:szCs w:val="20"/>
              </w:rPr>
              <w:t>761 один миллион семьсот сорок две тысячи семьсот шестьдесят один</w:t>
            </w:r>
          </w:p>
        </w:tc>
        <w:tc>
          <w:tcPr>
            <w:tcW w:w="1376" w:type="dxa"/>
          </w:tcPr>
          <w:p w14:paraId="0B5D4CD1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92A35" w:rsidRPr="00B7420A" w14:paraId="0C358C9B" w14:textId="77777777" w:rsidTr="007F02DA">
        <w:tc>
          <w:tcPr>
            <w:tcW w:w="532" w:type="dxa"/>
          </w:tcPr>
          <w:p w14:paraId="0576AF9C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8" w:type="dxa"/>
          </w:tcPr>
          <w:p w14:paraId="353BA580" w14:textId="44D8DA49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/>
                <w:sz w:val="20"/>
                <w:szCs w:val="20"/>
              </w:rPr>
              <w:t>Лиман Г</w:t>
            </w:r>
            <w:r w:rsidR="00B7420A">
              <w:rPr>
                <w:rFonts w:ascii="Times New Roman" w:hAnsi="Times New Roman"/>
                <w:b/>
                <w:sz w:val="20"/>
                <w:szCs w:val="20"/>
              </w:rPr>
              <w:t xml:space="preserve">алина </w:t>
            </w:r>
            <w:r w:rsidRPr="00B7420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B7420A">
              <w:rPr>
                <w:rFonts w:ascii="Times New Roman" w:hAnsi="Times New Roman"/>
                <w:b/>
                <w:sz w:val="20"/>
                <w:szCs w:val="20"/>
              </w:rPr>
              <w:t>тепановна</w:t>
            </w:r>
          </w:p>
        </w:tc>
        <w:tc>
          <w:tcPr>
            <w:tcW w:w="6386" w:type="dxa"/>
          </w:tcPr>
          <w:p w14:paraId="255EBE1E" w14:textId="2EFA9224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 xml:space="preserve">1 742 </w:t>
            </w:r>
            <w:r w:rsidR="00B7420A" w:rsidRPr="00B7420A">
              <w:rPr>
                <w:rFonts w:ascii="Times New Roman" w:hAnsi="Times New Roman"/>
                <w:sz w:val="20"/>
                <w:szCs w:val="20"/>
              </w:rPr>
              <w:t>761 один миллион семьсот сорок две тысячи семьсот шестьдесят один</w:t>
            </w:r>
          </w:p>
        </w:tc>
        <w:tc>
          <w:tcPr>
            <w:tcW w:w="1376" w:type="dxa"/>
          </w:tcPr>
          <w:p w14:paraId="3EB04AE2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92A35" w:rsidRPr="00B7420A" w14:paraId="5F36957D" w14:textId="77777777" w:rsidTr="007F02DA">
        <w:tc>
          <w:tcPr>
            <w:tcW w:w="532" w:type="dxa"/>
          </w:tcPr>
          <w:p w14:paraId="7D5FDB3D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8" w:type="dxa"/>
          </w:tcPr>
          <w:p w14:paraId="616AB78F" w14:textId="63B43C03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B7420A">
              <w:rPr>
                <w:rFonts w:ascii="Times New Roman" w:hAnsi="Times New Roman"/>
                <w:b/>
                <w:sz w:val="20"/>
                <w:szCs w:val="20"/>
              </w:rPr>
              <w:t>Ушакова О</w:t>
            </w:r>
            <w:r w:rsidR="007F02DA">
              <w:rPr>
                <w:rFonts w:ascii="Times New Roman" w:hAnsi="Times New Roman"/>
                <w:b/>
                <w:sz w:val="20"/>
                <w:szCs w:val="20"/>
              </w:rPr>
              <w:t xml:space="preserve">льга </w:t>
            </w:r>
            <w:r w:rsidRPr="00B7420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F02DA">
              <w:rPr>
                <w:rFonts w:ascii="Times New Roman" w:hAnsi="Times New Roman"/>
                <w:b/>
                <w:sz w:val="20"/>
                <w:szCs w:val="20"/>
              </w:rPr>
              <w:t>авловна</w:t>
            </w:r>
          </w:p>
        </w:tc>
        <w:tc>
          <w:tcPr>
            <w:tcW w:w="6386" w:type="dxa"/>
          </w:tcPr>
          <w:p w14:paraId="5BD413A4" w14:textId="4B0F3226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 xml:space="preserve">1 742 </w:t>
            </w:r>
            <w:r w:rsidR="00B7420A" w:rsidRPr="00B7420A">
              <w:rPr>
                <w:rFonts w:ascii="Times New Roman" w:hAnsi="Times New Roman"/>
                <w:sz w:val="20"/>
                <w:szCs w:val="20"/>
              </w:rPr>
              <w:t>761 один миллион семьсот сорок две тысячи семьсот шестьдесят один</w:t>
            </w:r>
          </w:p>
        </w:tc>
        <w:tc>
          <w:tcPr>
            <w:tcW w:w="1376" w:type="dxa"/>
          </w:tcPr>
          <w:p w14:paraId="720259A9" w14:textId="77777777" w:rsidR="00F92A35" w:rsidRPr="00B7420A" w:rsidRDefault="00F92A35" w:rsidP="00033CB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B742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4C11C83B" w14:textId="77777777" w:rsidR="00F92A35" w:rsidRPr="008A34E9" w:rsidRDefault="00F92A35" w:rsidP="00F92A3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A34E9">
        <w:rPr>
          <w:rFonts w:ascii="Times New Roman" w:hAnsi="Times New Roman"/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 по данному вопросу</w:t>
      </w:r>
    </w:p>
    <w:p w14:paraId="613B67E2" w14:textId="77777777" w:rsidR="00F92A35" w:rsidRPr="00B7420A" w:rsidRDefault="00F92A35" w:rsidP="00F92A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F0D2AE2" w14:textId="77777777" w:rsidR="00F92A35" w:rsidRPr="00B7420A" w:rsidRDefault="00F92A35" w:rsidP="008A34E9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B7420A">
        <w:rPr>
          <w:rFonts w:ascii="Times New Roman" w:hAnsi="Times New Roman"/>
          <w:b/>
          <w:sz w:val="20"/>
          <w:szCs w:val="20"/>
        </w:rPr>
        <w:t xml:space="preserve">Принято решение: </w:t>
      </w:r>
    </w:p>
    <w:p w14:paraId="30A71A3D" w14:textId="77777777" w:rsidR="00B7420A" w:rsidRPr="00B7420A" w:rsidRDefault="00B7420A" w:rsidP="00B7420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>Избрать членами Совета директоров Общества:</w:t>
      </w:r>
    </w:p>
    <w:p w14:paraId="15A66390" w14:textId="328CA1EA" w:rsidR="00B7420A" w:rsidRPr="00B7420A" w:rsidRDefault="00B7420A" w:rsidP="00B7420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  <w:bookmarkStart w:id="1" w:name="_Hlk169795979"/>
      <w:r w:rsidRPr="00B7420A">
        <w:rPr>
          <w:rFonts w:ascii="Times New Roman" w:hAnsi="Times New Roman"/>
          <w:sz w:val="20"/>
          <w:szCs w:val="20"/>
        </w:rPr>
        <w:t xml:space="preserve">Абаев Виктор </w:t>
      </w:r>
      <w:proofErr w:type="spellStart"/>
      <w:r w:rsidRPr="00B7420A">
        <w:rPr>
          <w:rFonts w:ascii="Times New Roman" w:hAnsi="Times New Roman"/>
          <w:sz w:val="20"/>
          <w:szCs w:val="20"/>
        </w:rPr>
        <w:t>Камболатович</w:t>
      </w:r>
      <w:proofErr w:type="spellEnd"/>
    </w:p>
    <w:p w14:paraId="2B465724" w14:textId="6337E179" w:rsidR="00B7420A" w:rsidRPr="00B7420A" w:rsidRDefault="00B7420A" w:rsidP="00B7420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>Тарасов Андре</w:t>
      </w:r>
      <w:r w:rsidR="00991063">
        <w:rPr>
          <w:rFonts w:ascii="Times New Roman" w:hAnsi="Times New Roman"/>
          <w:sz w:val="20"/>
          <w:szCs w:val="20"/>
        </w:rPr>
        <w:t>й</w:t>
      </w:r>
      <w:r w:rsidRPr="00B7420A">
        <w:rPr>
          <w:rFonts w:ascii="Times New Roman" w:hAnsi="Times New Roman"/>
          <w:sz w:val="20"/>
          <w:szCs w:val="20"/>
        </w:rPr>
        <w:t xml:space="preserve"> Борисович</w:t>
      </w:r>
    </w:p>
    <w:p w14:paraId="4489D306" w14:textId="17BC23FD" w:rsidR="00B7420A" w:rsidRPr="00B7420A" w:rsidRDefault="00B7420A" w:rsidP="00B7420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  <w:proofErr w:type="spellStart"/>
      <w:r w:rsidRPr="00B7420A">
        <w:rPr>
          <w:rFonts w:ascii="Times New Roman" w:hAnsi="Times New Roman"/>
          <w:sz w:val="20"/>
          <w:szCs w:val="20"/>
        </w:rPr>
        <w:t>Ходанович</w:t>
      </w:r>
      <w:proofErr w:type="spellEnd"/>
      <w:r w:rsidRPr="00B7420A">
        <w:rPr>
          <w:rFonts w:ascii="Times New Roman" w:hAnsi="Times New Roman"/>
          <w:sz w:val="20"/>
          <w:szCs w:val="20"/>
        </w:rPr>
        <w:t xml:space="preserve"> Любовь Ивановн</w:t>
      </w:r>
      <w:r w:rsidR="00991063">
        <w:rPr>
          <w:rFonts w:ascii="Times New Roman" w:hAnsi="Times New Roman"/>
          <w:sz w:val="20"/>
          <w:szCs w:val="20"/>
        </w:rPr>
        <w:t>а</w:t>
      </w:r>
    </w:p>
    <w:p w14:paraId="767169F0" w14:textId="36FA910E" w:rsidR="00B7420A" w:rsidRPr="00B7420A" w:rsidRDefault="00B7420A" w:rsidP="00B7420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>Лиман Галин</w:t>
      </w:r>
      <w:r w:rsidR="00991063">
        <w:rPr>
          <w:rFonts w:ascii="Times New Roman" w:hAnsi="Times New Roman"/>
          <w:sz w:val="20"/>
          <w:szCs w:val="20"/>
        </w:rPr>
        <w:t>а</w:t>
      </w:r>
      <w:r w:rsidRPr="00B7420A">
        <w:rPr>
          <w:rFonts w:ascii="Times New Roman" w:hAnsi="Times New Roman"/>
          <w:sz w:val="20"/>
          <w:szCs w:val="20"/>
        </w:rPr>
        <w:t xml:space="preserve"> Степановн</w:t>
      </w:r>
      <w:r w:rsidR="00991063">
        <w:rPr>
          <w:rFonts w:ascii="Times New Roman" w:hAnsi="Times New Roman"/>
          <w:sz w:val="20"/>
          <w:szCs w:val="20"/>
        </w:rPr>
        <w:t>а</w:t>
      </w:r>
    </w:p>
    <w:p w14:paraId="4B3502D6" w14:textId="1372BEEC" w:rsidR="00F92A35" w:rsidRDefault="00B7420A" w:rsidP="00B7420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>Ушаков</w:t>
      </w:r>
      <w:r w:rsidR="00991063">
        <w:rPr>
          <w:rFonts w:ascii="Times New Roman" w:hAnsi="Times New Roman"/>
          <w:sz w:val="20"/>
          <w:szCs w:val="20"/>
        </w:rPr>
        <w:t>а</w:t>
      </w:r>
      <w:r w:rsidRPr="00B7420A">
        <w:rPr>
          <w:rFonts w:ascii="Times New Roman" w:hAnsi="Times New Roman"/>
          <w:sz w:val="20"/>
          <w:szCs w:val="20"/>
        </w:rPr>
        <w:t xml:space="preserve"> Ольг</w:t>
      </w:r>
      <w:r w:rsidR="00991063">
        <w:rPr>
          <w:rFonts w:ascii="Times New Roman" w:hAnsi="Times New Roman"/>
          <w:sz w:val="20"/>
          <w:szCs w:val="20"/>
        </w:rPr>
        <w:t>а</w:t>
      </w:r>
      <w:r w:rsidRPr="00B7420A">
        <w:rPr>
          <w:rFonts w:ascii="Times New Roman" w:hAnsi="Times New Roman"/>
          <w:sz w:val="20"/>
          <w:szCs w:val="20"/>
        </w:rPr>
        <w:t xml:space="preserve"> Павловн</w:t>
      </w:r>
      <w:r w:rsidR="00991063">
        <w:rPr>
          <w:rFonts w:ascii="Times New Roman" w:hAnsi="Times New Roman"/>
          <w:sz w:val="20"/>
          <w:szCs w:val="20"/>
        </w:rPr>
        <w:t>а</w:t>
      </w:r>
    </w:p>
    <w:p w14:paraId="341312DE" w14:textId="77777777" w:rsidR="00BD0435" w:rsidRPr="00B7420A" w:rsidRDefault="00BD0435" w:rsidP="00B7420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bookmarkEnd w:id="1"/>
    <w:p w14:paraId="64A23E8D" w14:textId="3F4685EF" w:rsidR="00B7420A" w:rsidRPr="00B7420A" w:rsidRDefault="00B7420A" w:rsidP="00B7420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0F8CEC15" w14:textId="77777777" w:rsidR="00B7420A" w:rsidRPr="00B7420A" w:rsidRDefault="00B7420A" w:rsidP="00B7420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</w:p>
    <w:p w14:paraId="368B92EE" w14:textId="77777777" w:rsidR="000161DC" w:rsidRPr="00B7420A" w:rsidRDefault="00643C9A" w:rsidP="00652E8D">
      <w:pPr>
        <w:widowControl w:val="0"/>
        <w:autoSpaceDE w:val="0"/>
        <w:autoSpaceDN w:val="0"/>
        <w:adjustRightInd w:val="0"/>
        <w:spacing w:after="120" w:line="360" w:lineRule="auto"/>
        <w:ind w:right="142"/>
        <w:rPr>
          <w:rFonts w:ascii="Times New Roman" w:hAnsi="Times New Roman"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 xml:space="preserve">     </w:t>
      </w:r>
      <w:r w:rsidR="000161DC" w:rsidRPr="00B7420A">
        <w:rPr>
          <w:rFonts w:ascii="Times New Roman" w:hAnsi="Times New Roman"/>
          <w:sz w:val="20"/>
          <w:szCs w:val="20"/>
        </w:rPr>
        <w:t xml:space="preserve">Председатель собрания      </w:t>
      </w:r>
      <w:r w:rsidR="007E0C24" w:rsidRPr="00B7420A">
        <w:rPr>
          <w:rFonts w:ascii="Times New Roman" w:hAnsi="Times New Roman"/>
          <w:sz w:val="20"/>
          <w:szCs w:val="20"/>
        </w:rPr>
        <w:t xml:space="preserve">    </w:t>
      </w:r>
      <w:r w:rsidR="00EC0633" w:rsidRPr="00B7420A">
        <w:rPr>
          <w:rFonts w:ascii="Times New Roman" w:hAnsi="Times New Roman"/>
          <w:sz w:val="20"/>
          <w:szCs w:val="20"/>
        </w:rPr>
        <w:t xml:space="preserve">                      </w:t>
      </w:r>
      <w:r w:rsidR="009835E9" w:rsidRPr="00B7420A">
        <w:rPr>
          <w:rFonts w:ascii="Times New Roman" w:hAnsi="Times New Roman"/>
          <w:sz w:val="20"/>
          <w:szCs w:val="20"/>
        </w:rPr>
        <w:t xml:space="preserve">                               </w:t>
      </w:r>
      <w:r w:rsidR="000161DC" w:rsidRPr="00B7420A">
        <w:rPr>
          <w:rFonts w:ascii="Times New Roman" w:hAnsi="Times New Roman"/>
          <w:sz w:val="20"/>
          <w:szCs w:val="20"/>
        </w:rPr>
        <w:t>Абаев В.К.</w:t>
      </w:r>
    </w:p>
    <w:p w14:paraId="23907AE5" w14:textId="77777777" w:rsidR="000161DC" w:rsidRPr="00B7420A" w:rsidRDefault="00643C9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0"/>
          <w:szCs w:val="20"/>
        </w:rPr>
      </w:pPr>
      <w:r w:rsidRPr="00B7420A">
        <w:rPr>
          <w:rFonts w:ascii="Times New Roman" w:hAnsi="Times New Roman"/>
          <w:sz w:val="20"/>
          <w:szCs w:val="20"/>
        </w:rPr>
        <w:t xml:space="preserve">     </w:t>
      </w:r>
      <w:r w:rsidR="000161DC" w:rsidRPr="00B7420A">
        <w:rPr>
          <w:rFonts w:ascii="Times New Roman" w:hAnsi="Times New Roman"/>
          <w:sz w:val="20"/>
          <w:szCs w:val="20"/>
        </w:rPr>
        <w:t xml:space="preserve">Секретарь собрания         </w:t>
      </w:r>
      <w:r w:rsidR="002C2FD3" w:rsidRPr="00B7420A">
        <w:rPr>
          <w:rFonts w:ascii="Times New Roman" w:hAnsi="Times New Roman"/>
          <w:sz w:val="20"/>
          <w:szCs w:val="20"/>
        </w:rPr>
        <w:t xml:space="preserve">  </w:t>
      </w:r>
      <w:r w:rsidR="007E0C24" w:rsidRPr="00B7420A">
        <w:rPr>
          <w:rFonts w:ascii="Times New Roman" w:hAnsi="Times New Roman"/>
          <w:sz w:val="20"/>
          <w:szCs w:val="20"/>
        </w:rPr>
        <w:t xml:space="preserve"> </w:t>
      </w:r>
      <w:r w:rsidR="00EC0633" w:rsidRPr="00B7420A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7E0C24" w:rsidRPr="00B7420A">
        <w:rPr>
          <w:rFonts w:ascii="Times New Roman" w:hAnsi="Times New Roman"/>
          <w:sz w:val="20"/>
          <w:szCs w:val="20"/>
        </w:rPr>
        <w:t xml:space="preserve">  </w:t>
      </w:r>
      <w:r w:rsidR="000161DC" w:rsidRPr="00B7420A">
        <w:rPr>
          <w:rFonts w:ascii="Times New Roman" w:hAnsi="Times New Roman"/>
          <w:sz w:val="20"/>
          <w:szCs w:val="20"/>
        </w:rPr>
        <w:t>Ван Е.В.</w:t>
      </w:r>
    </w:p>
    <w:sectPr w:rsidR="000161DC" w:rsidRPr="00B7420A" w:rsidSect="00183D49">
      <w:pgSz w:w="11907" w:h="16839" w:code="9"/>
      <w:pgMar w:top="454" w:right="567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20"/>
        </w:tabs>
        <w:ind w:left="-2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20"/>
        </w:tabs>
        <w:ind w:left="-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2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1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2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4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5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7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864" w:hanging="1584"/>
      </w:pPr>
    </w:lvl>
  </w:abstractNum>
  <w:abstractNum w:abstractNumId="1" w15:restartNumberingAfterBreak="0">
    <w:nsid w:val="47793ADA"/>
    <w:multiLevelType w:val="hybridMultilevel"/>
    <w:tmpl w:val="AB52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D41A6"/>
    <w:multiLevelType w:val="multilevel"/>
    <w:tmpl w:val="87CADE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F70D19"/>
    <w:multiLevelType w:val="hybridMultilevel"/>
    <w:tmpl w:val="8EE46B98"/>
    <w:lvl w:ilvl="0" w:tplc="6F2A1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36"/>
    <w:rsid w:val="000063A2"/>
    <w:rsid w:val="000161DC"/>
    <w:rsid w:val="000862BB"/>
    <w:rsid w:val="000C04CA"/>
    <w:rsid w:val="000C2A2A"/>
    <w:rsid w:val="001078F6"/>
    <w:rsid w:val="00111554"/>
    <w:rsid w:val="00123E0E"/>
    <w:rsid w:val="00146265"/>
    <w:rsid w:val="00183D49"/>
    <w:rsid w:val="00197F1C"/>
    <w:rsid w:val="001E147C"/>
    <w:rsid w:val="00204DEF"/>
    <w:rsid w:val="00277DE4"/>
    <w:rsid w:val="00284751"/>
    <w:rsid w:val="0029518B"/>
    <w:rsid w:val="002C2FD3"/>
    <w:rsid w:val="003071E4"/>
    <w:rsid w:val="00320040"/>
    <w:rsid w:val="003272A5"/>
    <w:rsid w:val="00367642"/>
    <w:rsid w:val="00457B97"/>
    <w:rsid w:val="0048209C"/>
    <w:rsid w:val="004B78E8"/>
    <w:rsid w:val="004E2496"/>
    <w:rsid w:val="005C7BB0"/>
    <w:rsid w:val="005D14AC"/>
    <w:rsid w:val="006161DA"/>
    <w:rsid w:val="00622E31"/>
    <w:rsid w:val="00643C9A"/>
    <w:rsid w:val="00652E8D"/>
    <w:rsid w:val="00657FFC"/>
    <w:rsid w:val="006B7C1F"/>
    <w:rsid w:val="006E79F2"/>
    <w:rsid w:val="006F36AE"/>
    <w:rsid w:val="00796FF4"/>
    <w:rsid w:val="007C0B16"/>
    <w:rsid w:val="007C1F36"/>
    <w:rsid w:val="007E0C24"/>
    <w:rsid w:val="007E5FC1"/>
    <w:rsid w:val="007F02DA"/>
    <w:rsid w:val="007F5EC2"/>
    <w:rsid w:val="0084012B"/>
    <w:rsid w:val="008876A2"/>
    <w:rsid w:val="008A34E9"/>
    <w:rsid w:val="008C3CB4"/>
    <w:rsid w:val="008E36BC"/>
    <w:rsid w:val="009835E9"/>
    <w:rsid w:val="00983CD2"/>
    <w:rsid w:val="00991063"/>
    <w:rsid w:val="009C1473"/>
    <w:rsid w:val="009F7954"/>
    <w:rsid w:val="00A128FD"/>
    <w:rsid w:val="00A17566"/>
    <w:rsid w:val="00A35A37"/>
    <w:rsid w:val="00A52696"/>
    <w:rsid w:val="00AF2075"/>
    <w:rsid w:val="00B31B6F"/>
    <w:rsid w:val="00B6379B"/>
    <w:rsid w:val="00B72530"/>
    <w:rsid w:val="00B7420A"/>
    <w:rsid w:val="00B94A85"/>
    <w:rsid w:val="00BC1C36"/>
    <w:rsid w:val="00BC3403"/>
    <w:rsid w:val="00BD0435"/>
    <w:rsid w:val="00C22850"/>
    <w:rsid w:val="00C552FC"/>
    <w:rsid w:val="00C77ECA"/>
    <w:rsid w:val="00C91D31"/>
    <w:rsid w:val="00CD3091"/>
    <w:rsid w:val="00D632FE"/>
    <w:rsid w:val="00E10577"/>
    <w:rsid w:val="00E24659"/>
    <w:rsid w:val="00E464CD"/>
    <w:rsid w:val="00E5431D"/>
    <w:rsid w:val="00E823AD"/>
    <w:rsid w:val="00EC0633"/>
    <w:rsid w:val="00EE0AF9"/>
    <w:rsid w:val="00F24402"/>
    <w:rsid w:val="00F32FD6"/>
    <w:rsid w:val="00F33C06"/>
    <w:rsid w:val="00F61E5A"/>
    <w:rsid w:val="00F904E4"/>
    <w:rsid w:val="00F92A35"/>
    <w:rsid w:val="00FE0FFA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8FEA7"/>
  <w14:defaultImageDpi w14:val="0"/>
  <w15:docId w15:val="{427512FF-4834-4B7A-850C-A1B94068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AF9"/>
    <w:pPr>
      <w:spacing w:after="0" w:line="240" w:lineRule="auto"/>
    </w:pPr>
  </w:style>
  <w:style w:type="table" w:styleId="a4">
    <w:name w:val="Table Grid"/>
    <w:basedOn w:val="a1"/>
    <w:uiPriority w:val="59"/>
    <w:rsid w:val="007E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23AD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F92A35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F92A35"/>
    <w:pPr>
      <w:widowControl w:val="0"/>
      <w:shd w:val="clear" w:color="auto" w:fill="FFFFFF"/>
      <w:spacing w:after="60" w:line="240" w:lineRule="auto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E004-4A62-4FBF-98B6-5DF8A6FD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6</cp:revision>
  <cp:lastPrinted>2024-06-20T08:39:00Z</cp:lastPrinted>
  <dcterms:created xsi:type="dcterms:W3CDTF">2024-06-19T09:00:00Z</dcterms:created>
  <dcterms:modified xsi:type="dcterms:W3CDTF">2024-06-20T08:53:00Z</dcterms:modified>
</cp:coreProperties>
</file>